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8DD1" w14:textId="77777777" w:rsidR="006A4751" w:rsidRDefault="006A4751" w:rsidP="006A4751">
      <w:pPr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ГРАФИК</w:t>
      </w:r>
      <w:r>
        <w:rPr>
          <w:spacing w:val="100"/>
          <w:sz w:val="40"/>
          <w:szCs w:val="40"/>
        </w:rPr>
        <w:tab/>
      </w:r>
    </w:p>
    <w:p w14:paraId="7E316A62" w14:textId="15EB06D6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ия процес за учебната 20</w:t>
      </w:r>
      <w:r w:rsidRPr="00784201">
        <w:rPr>
          <w:sz w:val="28"/>
          <w:szCs w:val="28"/>
          <w:lang w:val="ru-MD"/>
        </w:rPr>
        <w:t>2</w:t>
      </w:r>
      <w:r w:rsidR="002605A0" w:rsidRPr="00784201">
        <w:rPr>
          <w:sz w:val="28"/>
          <w:szCs w:val="28"/>
          <w:lang w:val="ru-MD"/>
        </w:rPr>
        <w:t>3</w:t>
      </w:r>
      <w:r>
        <w:rPr>
          <w:sz w:val="28"/>
          <w:szCs w:val="28"/>
        </w:rPr>
        <w:t>/202</w:t>
      </w:r>
      <w:r w:rsidR="002605A0" w:rsidRPr="00784201">
        <w:rPr>
          <w:sz w:val="28"/>
          <w:szCs w:val="28"/>
          <w:lang w:val="ru-MD"/>
        </w:rPr>
        <w:t>4</w:t>
      </w:r>
      <w:r>
        <w:rPr>
          <w:sz w:val="28"/>
          <w:szCs w:val="28"/>
        </w:rPr>
        <w:t xml:space="preserve"> год.</w:t>
      </w:r>
    </w:p>
    <w:p w14:paraId="48CB322E" w14:textId="77777777" w:rsidR="006A4751" w:rsidRDefault="006A4751" w:rsidP="006A4751">
      <w:pPr>
        <w:jc w:val="center"/>
        <w:rPr>
          <w:sz w:val="28"/>
          <w:szCs w:val="28"/>
        </w:rPr>
      </w:pPr>
    </w:p>
    <w:p w14:paraId="3650DCDD" w14:textId="34821A05" w:rsidR="006A4751" w:rsidRDefault="006A4751" w:rsidP="006A4751">
      <w:pPr>
        <w:jc w:val="center"/>
        <w:rPr>
          <w:b/>
          <w:bCs/>
          <w:sz w:val="28"/>
          <w:szCs w:val="28"/>
        </w:rPr>
      </w:pPr>
      <w:r w:rsidRPr="00784201">
        <w:rPr>
          <w:b/>
          <w:bCs/>
          <w:sz w:val="28"/>
          <w:szCs w:val="28"/>
        </w:rPr>
        <w:t>ЗАДОЧНО ОБУЧЕНИЕ</w:t>
      </w:r>
    </w:p>
    <w:p w14:paraId="7E2D0595" w14:textId="77777777" w:rsidR="00CD119E" w:rsidRPr="00784201" w:rsidRDefault="00CD119E" w:rsidP="006A4751">
      <w:pPr>
        <w:jc w:val="center"/>
        <w:rPr>
          <w:b/>
          <w:bCs/>
          <w:sz w:val="28"/>
          <w:szCs w:val="28"/>
        </w:rPr>
      </w:pPr>
    </w:p>
    <w:p w14:paraId="4655B5A3" w14:textId="203C282E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ПИТНИ СЕСИИ</w:t>
      </w:r>
    </w:p>
    <w:p w14:paraId="3EDE3AB6" w14:textId="77777777" w:rsidR="00CD119E" w:rsidRDefault="00CD119E" w:rsidP="006A4751">
      <w:pPr>
        <w:jc w:val="center"/>
        <w:rPr>
          <w:sz w:val="28"/>
          <w:szCs w:val="28"/>
        </w:rPr>
      </w:pPr>
    </w:p>
    <w:p w14:paraId="0C0FA740" w14:textId="2B85F408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НО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435">
        <w:rPr>
          <w:sz w:val="28"/>
          <w:szCs w:val="28"/>
        </w:rPr>
        <w:tab/>
      </w:r>
      <w:r w:rsidR="00E10EDA">
        <w:rPr>
          <w:sz w:val="28"/>
          <w:szCs w:val="28"/>
        </w:rPr>
        <w:t>от 0</w:t>
      </w:r>
      <w:r w:rsidR="000F01B1">
        <w:rPr>
          <w:sz w:val="28"/>
          <w:szCs w:val="28"/>
        </w:rPr>
        <w:t>6</w:t>
      </w:r>
      <w:r>
        <w:rPr>
          <w:sz w:val="28"/>
          <w:szCs w:val="28"/>
        </w:rPr>
        <w:t>.11.20</w:t>
      </w:r>
      <w:r w:rsidRPr="00D30435">
        <w:rPr>
          <w:sz w:val="28"/>
          <w:szCs w:val="28"/>
        </w:rPr>
        <w:t>2</w:t>
      </w:r>
      <w:r w:rsidR="000F01B1">
        <w:rPr>
          <w:sz w:val="28"/>
          <w:szCs w:val="28"/>
        </w:rPr>
        <w:t>3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2.12</w:t>
      </w:r>
      <w:r>
        <w:rPr>
          <w:sz w:val="28"/>
          <w:szCs w:val="28"/>
        </w:rPr>
        <w:t>.20</w:t>
      </w:r>
      <w:r w:rsidRPr="00D30435">
        <w:rPr>
          <w:sz w:val="28"/>
          <w:szCs w:val="28"/>
        </w:rPr>
        <w:t>2</w:t>
      </w:r>
      <w:r w:rsidR="00055A7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F900622" w14:textId="77777777" w:rsidR="006A4751" w:rsidRPr="00D30435" w:rsidRDefault="006A4751" w:rsidP="006A4751">
      <w:pPr>
        <w:rPr>
          <w:sz w:val="28"/>
          <w:szCs w:val="28"/>
        </w:rPr>
      </w:pPr>
    </w:p>
    <w:p w14:paraId="634835EB" w14:textId="03EBF44C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ЯНУА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</w:t>
      </w:r>
      <w:r w:rsidR="00320D82" w:rsidRPr="00784201">
        <w:rPr>
          <w:sz w:val="28"/>
          <w:szCs w:val="28"/>
          <w:lang w:val="ru-MD"/>
        </w:rPr>
        <w:t>2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0F01B1">
        <w:rPr>
          <w:sz w:val="28"/>
          <w:szCs w:val="28"/>
        </w:rPr>
        <w:t>19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 w:rsidR="00055A7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44963F7" w14:textId="77777777" w:rsidR="006A4751" w:rsidRPr="00D30435" w:rsidRDefault="006A4751" w:rsidP="006A4751">
      <w:pPr>
        <w:rPr>
          <w:sz w:val="28"/>
          <w:szCs w:val="28"/>
        </w:rPr>
      </w:pPr>
    </w:p>
    <w:p w14:paraId="6E8CF4A3" w14:textId="240A858F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АПРИЛ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F01B1">
        <w:rPr>
          <w:sz w:val="28"/>
          <w:szCs w:val="28"/>
        </w:rPr>
        <w:t>18</w:t>
      </w:r>
      <w:r w:rsidR="00E10EDA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 w:rsidR="00E10EDA">
        <w:rPr>
          <w:sz w:val="28"/>
          <w:szCs w:val="28"/>
        </w:rPr>
        <w:t xml:space="preserve"> г. до 0</w:t>
      </w:r>
      <w:r w:rsidR="000F01B1">
        <w:rPr>
          <w:sz w:val="28"/>
          <w:szCs w:val="28"/>
        </w:rPr>
        <w:t>5</w:t>
      </w:r>
      <w:r>
        <w:rPr>
          <w:sz w:val="28"/>
          <w:szCs w:val="28"/>
        </w:rPr>
        <w:t>.04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3091FF5C" w14:textId="77777777" w:rsidR="006A4751" w:rsidRPr="00295186" w:rsidRDefault="006A4751" w:rsidP="006A4751">
      <w:pPr>
        <w:rPr>
          <w:sz w:val="28"/>
          <w:szCs w:val="28"/>
        </w:rPr>
      </w:pPr>
    </w:p>
    <w:p w14:paraId="6BFE46DC" w14:textId="5FCC6D34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Ю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10EDA">
        <w:rPr>
          <w:sz w:val="28"/>
          <w:szCs w:val="28"/>
        </w:rPr>
        <w:t>1</w:t>
      </w:r>
      <w:r w:rsidR="000F01B1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0F01B1">
        <w:rPr>
          <w:sz w:val="28"/>
          <w:szCs w:val="28"/>
        </w:rPr>
        <w:t>5</w:t>
      </w:r>
      <w:r w:rsidR="00E10EDA">
        <w:rPr>
          <w:sz w:val="28"/>
          <w:szCs w:val="28"/>
        </w:rPr>
        <w:t>.07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4F148FB" w14:textId="77777777" w:rsidR="006A4751" w:rsidRPr="00295186" w:rsidRDefault="006A4751" w:rsidP="006A4751">
      <w:pPr>
        <w:rPr>
          <w:sz w:val="28"/>
          <w:szCs w:val="28"/>
        </w:rPr>
      </w:pPr>
    </w:p>
    <w:p w14:paraId="07897DC2" w14:textId="22438930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СЕПТ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20D82" w:rsidRPr="00784201">
        <w:rPr>
          <w:sz w:val="28"/>
          <w:szCs w:val="28"/>
          <w:lang w:val="ru-MD"/>
        </w:rPr>
        <w:t>26</w:t>
      </w:r>
      <w:r>
        <w:rPr>
          <w:sz w:val="28"/>
          <w:szCs w:val="28"/>
        </w:rPr>
        <w:t>.08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320D82" w:rsidRPr="00784201">
        <w:rPr>
          <w:sz w:val="28"/>
          <w:szCs w:val="28"/>
          <w:lang w:val="ru-MD"/>
        </w:rPr>
        <w:t>8</w:t>
      </w:r>
      <w:r w:rsidR="00E10EDA">
        <w:rPr>
          <w:sz w:val="28"/>
          <w:szCs w:val="28"/>
        </w:rPr>
        <w:t>.09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3F2C650" w14:textId="306C29DB" w:rsidR="00CD119E" w:rsidRDefault="00CD119E" w:rsidP="006A4751">
      <w:pPr>
        <w:rPr>
          <w:sz w:val="28"/>
          <w:szCs w:val="28"/>
        </w:rPr>
      </w:pPr>
    </w:p>
    <w:p w14:paraId="328D4BDD" w14:textId="77777777" w:rsidR="00B91C84" w:rsidRDefault="00B91C84" w:rsidP="00340DE0">
      <w:pPr>
        <w:jc w:val="center"/>
        <w:rPr>
          <w:sz w:val="28"/>
          <w:szCs w:val="28"/>
        </w:rPr>
      </w:pPr>
    </w:p>
    <w:p w14:paraId="48D3D6A0" w14:textId="7E2AE9F5" w:rsidR="000B3790" w:rsidRDefault="00DF3158" w:rsidP="00132794">
      <w:pPr>
        <w:tabs>
          <w:tab w:val="left" w:pos="5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40DE0">
        <w:rPr>
          <w:sz w:val="28"/>
          <w:szCs w:val="28"/>
        </w:rPr>
        <w:t>ПЕЦИАЛНОСТ НЕФОРМАЛНО ОБРАЗОВАНИ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985"/>
        <w:gridCol w:w="1984"/>
      </w:tblGrid>
      <w:tr w:rsidR="00340DE0" w:rsidRPr="00927F95" w14:paraId="7F31174F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0F3D" w14:textId="77777777" w:rsidR="00340DE0" w:rsidRDefault="00340DE0" w:rsidP="00870301">
            <w:pPr>
              <w:spacing w:line="340" w:lineRule="exact"/>
              <w:jc w:val="center"/>
            </w:pPr>
            <w:r>
              <w:t>УЧЕБНИ ДИСЦИПЛ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7580" w14:textId="77777777" w:rsidR="00340DE0" w:rsidRDefault="00340DE0" w:rsidP="00870301">
            <w:pPr>
              <w:spacing w:line="340" w:lineRule="exact"/>
              <w:jc w:val="center"/>
            </w:pPr>
            <w:r>
              <w:t>РЕ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56EA" w14:textId="77777777" w:rsidR="00340DE0" w:rsidRDefault="00340DE0" w:rsidP="00870301">
            <w:pPr>
              <w:jc w:val="center"/>
            </w:pPr>
            <w:r>
              <w:t>ВТОРА СЕСИЯ</w:t>
            </w:r>
          </w:p>
        </w:tc>
      </w:tr>
      <w:tr w:rsidR="00340DE0" w:rsidRPr="00927F95" w14:paraId="692009D6" w14:textId="77777777" w:rsidTr="003547F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CC5" w14:textId="77777777" w:rsidR="00340DE0" w:rsidRPr="00927F95" w:rsidRDefault="00340DE0" w:rsidP="00870301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927F95">
              <w:rPr>
                <w:sz w:val="32"/>
                <w:szCs w:val="32"/>
              </w:rPr>
              <w:t>І курс</w:t>
            </w:r>
          </w:p>
        </w:tc>
      </w:tr>
      <w:tr w:rsidR="00340DE0" w:rsidRPr="00927F95" w14:paraId="2C95B14C" w14:textId="77777777" w:rsidTr="004C0FA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A5457" w14:textId="4E6DA5B7" w:rsidR="00340DE0" w:rsidRDefault="00384305" w:rsidP="00384305">
            <w:pPr>
              <w:spacing w:line="360" w:lineRule="auto"/>
            </w:pPr>
            <w:r>
              <w:t>1.</w:t>
            </w:r>
            <w:r w:rsidR="00340DE0">
              <w:t>Основи на неформалното образование</w:t>
            </w:r>
          </w:p>
          <w:p w14:paraId="0D264065" w14:textId="5205088E" w:rsidR="00D13364" w:rsidRDefault="00D13364" w:rsidP="00384305">
            <w:pPr>
              <w:spacing w:line="360" w:lineRule="auto"/>
            </w:pPr>
            <w:r>
              <w:t>Проф. д-р Силвия Никол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42ED0" w14:textId="77777777" w:rsidR="00B91C84" w:rsidRDefault="008D7EC5" w:rsidP="008D7EC5">
            <w:pPr>
              <w:spacing w:line="220" w:lineRule="exact"/>
              <w:contextualSpacing/>
            </w:pPr>
            <w:r>
              <w:t>05</w:t>
            </w:r>
            <w:r w:rsidR="00FF1A94" w:rsidRPr="008701A5">
              <w:t>.11.2023 г.</w:t>
            </w:r>
          </w:p>
          <w:p w14:paraId="24141B77" w14:textId="77777777" w:rsidR="008D7EC5" w:rsidRDefault="008D7EC5" w:rsidP="008D7EC5">
            <w:pPr>
              <w:spacing w:line="220" w:lineRule="exact"/>
              <w:jc w:val="both"/>
            </w:pPr>
            <w:r>
              <w:t xml:space="preserve">10 ч. 40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F811A84" w14:textId="326E74A1" w:rsidR="008D7EC5" w:rsidRPr="008701A5" w:rsidRDefault="008D7EC5" w:rsidP="008D7EC5">
            <w:pPr>
              <w:spacing w:line="220" w:lineRule="exact"/>
              <w:contextualSpacing/>
            </w:pPr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E153D" w14:textId="77777777" w:rsidR="00340DE0" w:rsidRDefault="00FF1A94" w:rsidP="004114F1">
            <w:r w:rsidRPr="008701A5">
              <w:t>06.01.2024 г.</w:t>
            </w:r>
          </w:p>
          <w:p w14:paraId="66E2F9CA" w14:textId="7A5AA091" w:rsidR="004114F1" w:rsidRPr="008701A5" w:rsidRDefault="004114F1" w:rsidP="004114F1">
            <w:r>
              <w:t xml:space="preserve">16 ч. в </w:t>
            </w:r>
            <w:proofErr w:type="spellStart"/>
            <w:r>
              <w:t>Мудъл</w:t>
            </w:r>
            <w:proofErr w:type="spellEnd"/>
          </w:p>
        </w:tc>
      </w:tr>
      <w:tr w:rsidR="00340DE0" w:rsidRPr="00927F95" w14:paraId="3C7BAB67" w14:textId="77777777" w:rsidTr="004C0FA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45BB8" w14:textId="16CF21E7" w:rsidR="00340DE0" w:rsidRDefault="00384305" w:rsidP="00384305">
            <w:pPr>
              <w:spacing w:line="360" w:lineRule="auto"/>
            </w:pPr>
            <w:r>
              <w:t>2.</w:t>
            </w:r>
            <w:r w:rsidR="00340DE0">
              <w:t>Обща и възрастова психология</w:t>
            </w:r>
          </w:p>
          <w:p w14:paraId="05BF6E34" w14:textId="543A3F84" w:rsidR="00D13364" w:rsidRDefault="00D13364" w:rsidP="00384305">
            <w:pPr>
              <w:spacing w:line="360" w:lineRule="auto"/>
            </w:pPr>
            <w:r w:rsidRPr="00D13364">
              <w:t xml:space="preserve">гл. ас. </w:t>
            </w:r>
            <w:r>
              <w:t xml:space="preserve">д-р </w:t>
            </w:r>
            <w:r w:rsidRPr="00D13364">
              <w:t>С</w:t>
            </w:r>
            <w:r>
              <w:t xml:space="preserve">ветлина </w:t>
            </w:r>
            <w:r w:rsidRPr="00D13364">
              <w:t>К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EB4C9" w14:textId="77777777" w:rsidR="00B91C84" w:rsidRDefault="00FF1A94" w:rsidP="00B91C84">
            <w:pPr>
              <w:spacing w:line="220" w:lineRule="exact"/>
              <w:contextualSpacing/>
            </w:pPr>
            <w:r w:rsidRPr="008701A5">
              <w:t>11.11.2023 г.</w:t>
            </w:r>
          </w:p>
          <w:p w14:paraId="34810CF8" w14:textId="77777777" w:rsidR="008D7EC5" w:rsidRDefault="008D7EC5" w:rsidP="00B91C84">
            <w:pPr>
              <w:spacing w:line="220" w:lineRule="exact"/>
              <w:contextualSpacing/>
            </w:pPr>
            <w:r>
              <w:t xml:space="preserve">10 ч. 407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BF38035" w14:textId="7A07BB25" w:rsidR="008D7EC5" w:rsidRPr="008701A5" w:rsidRDefault="008D7EC5" w:rsidP="00B91C84">
            <w:pPr>
              <w:spacing w:line="22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04E71" w14:textId="77777777" w:rsidR="00340DE0" w:rsidRDefault="00FF1A94" w:rsidP="004114F1">
            <w:pPr>
              <w:jc w:val="both"/>
            </w:pPr>
            <w:r w:rsidRPr="008701A5">
              <w:t>13.01.2024 г.</w:t>
            </w:r>
          </w:p>
          <w:p w14:paraId="556E1D2A" w14:textId="77777777" w:rsidR="004114F1" w:rsidRDefault="004114F1" w:rsidP="004114F1">
            <w:pPr>
              <w:contextualSpacing/>
            </w:pPr>
            <w:r>
              <w:t xml:space="preserve">10 ч. 407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678A3762" w14:textId="3063A6EE" w:rsidR="004114F1" w:rsidRPr="008701A5" w:rsidRDefault="004114F1" w:rsidP="004114F1">
            <w:pPr>
              <w:jc w:val="both"/>
            </w:pPr>
          </w:p>
        </w:tc>
      </w:tr>
      <w:tr w:rsidR="00340DE0" w:rsidRPr="00927F95" w14:paraId="08CD3DB4" w14:textId="77777777" w:rsidTr="004C0FA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49708" w14:textId="73C93070" w:rsidR="00340DE0" w:rsidRDefault="00384305" w:rsidP="00384305">
            <w:pPr>
              <w:spacing w:line="360" w:lineRule="auto"/>
            </w:pPr>
            <w:r>
              <w:t>3.</w:t>
            </w:r>
            <w:r w:rsidR="00340DE0">
              <w:t>Увод в педагогиката</w:t>
            </w:r>
          </w:p>
          <w:p w14:paraId="6F6B7178" w14:textId="76A81D42" w:rsidR="00D13364" w:rsidRDefault="00D13364" w:rsidP="00384305">
            <w:pPr>
              <w:spacing w:line="360" w:lineRule="auto"/>
            </w:pPr>
            <w:r>
              <w:t>Гл. ас. д-р Марияна Ил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BC579" w14:textId="77777777" w:rsidR="00B91C84" w:rsidRDefault="00FF1A94" w:rsidP="00B91C84">
            <w:pPr>
              <w:spacing w:line="220" w:lineRule="exact"/>
              <w:contextualSpacing/>
            </w:pPr>
            <w:r w:rsidRPr="008701A5">
              <w:t>18.11.2023 г.</w:t>
            </w:r>
          </w:p>
          <w:p w14:paraId="07ED0DBF" w14:textId="4841FD50" w:rsidR="008D7EC5" w:rsidRPr="008701A5" w:rsidRDefault="008D7EC5" w:rsidP="00B91C84">
            <w:pPr>
              <w:spacing w:line="220" w:lineRule="exact"/>
              <w:contextualSpacing/>
            </w:pPr>
            <w:r>
              <w:t>9 ч. 64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B5475" w14:textId="77777777" w:rsidR="00340DE0" w:rsidRDefault="00FF1A94" w:rsidP="004114F1">
            <w:r w:rsidRPr="008701A5">
              <w:t>20.01.2024 г.</w:t>
            </w:r>
          </w:p>
          <w:p w14:paraId="15A97667" w14:textId="77777777" w:rsidR="004114F1" w:rsidRDefault="004114F1" w:rsidP="004114F1">
            <w:r>
              <w:t>11.30 ч. 59 зала</w:t>
            </w:r>
          </w:p>
          <w:p w14:paraId="2C350352" w14:textId="0CBC9334" w:rsidR="00132794" w:rsidRPr="008701A5" w:rsidRDefault="00132794" w:rsidP="004114F1">
            <w:r>
              <w:t>Ректорат</w:t>
            </w:r>
          </w:p>
        </w:tc>
      </w:tr>
      <w:tr w:rsidR="004E6682" w:rsidRPr="004E6682" w14:paraId="2EDA7145" w14:textId="77777777" w:rsidTr="004C0FA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3103C" w14:textId="224DF232" w:rsidR="00340DE0" w:rsidRDefault="00384305" w:rsidP="00384305">
            <w:pPr>
              <w:spacing w:line="360" w:lineRule="auto"/>
            </w:pPr>
            <w:r>
              <w:t>4.</w:t>
            </w:r>
            <w:r w:rsidR="00340DE0" w:rsidRPr="004E6682">
              <w:t>Теория на възпитанието</w:t>
            </w:r>
          </w:p>
          <w:p w14:paraId="44C4DEDC" w14:textId="6BD297B6" w:rsidR="00D13364" w:rsidRPr="004E6682" w:rsidRDefault="00D13364" w:rsidP="00384305">
            <w:pPr>
              <w:spacing w:line="360" w:lineRule="auto"/>
            </w:pPr>
            <w:r>
              <w:t>Доц. д-р Владислав Господ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D8E23" w14:textId="77777777" w:rsidR="00B91C84" w:rsidRDefault="00FF1A94" w:rsidP="00B91C84">
            <w:pPr>
              <w:spacing w:line="220" w:lineRule="exact"/>
              <w:contextualSpacing/>
            </w:pPr>
            <w:r w:rsidRPr="008701A5">
              <w:t>02.12.2023 г.</w:t>
            </w:r>
          </w:p>
          <w:p w14:paraId="799159C8" w14:textId="77777777" w:rsidR="008D7EC5" w:rsidRDefault="008D7EC5" w:rsidP="00B91C84">
            <w:pPr>
              <w:spacing w:line="220" w:lineRule="exact"/>
              <w:contextualSpacing/>
            </w:pPr>
            <w:r>
              <w:t xml:space="preserve">11.30 ч. </w:t>
            </w:r>
          </w:p>
          <w:p w14:paraId="4FA667CD" w14:textId="5A2C8905" w:rsidR="008D7EC5" w:rsidRPr="008701A5" w:rsidRDefault="008D7EC5" w:rsidP="00B91C84">
            <w:pPr>
              <w:spacing w:line="220" w:lineRule="exact"/>
              <w:contextualSpacing/>
            </w:pPr>
            <w:r>
              <w:t>59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FF1AE" w14:textId="77777777" w:rsidR="00340DE0" w:rsidRDefault="000A266C" w:rsidP="004114F1">
            <w:pPr>
              <w:contextualSpacing/>
            </w:pPr>
            <w:r w:rsidRPr="008701A5">
              <w:t>21</w:t>
            </w:r>
            <w:r w:rsidR="00FF1A94" w:rsidRPr="008701A5">
              <w:t>.01.2024 г.</w:t>
            </w:r>
          </w:p>
          <w:p w14:paraId="659EACE4" w14:textId="1C79AE10" w:rsidR="004114F1" w:rsidRDefault="004114F1" w:rsidP="004114F1">
            <w:pPr>
              <w:contextualSpacing/>
            </w:pPr>
            <w:r>
              <w:t xml:space="preserve">11.00 ч. 52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3DE9010F" w14:textId="3A609E8A" w:rsidR="004114F1" w:rsidRPr="008701A5" w:rsidRDefault="004114F1" w:rsidP="004114F1">
            <w:pPr>
              <w:contextualSpacing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340DE0" w:rsidRPr="00927F95" w14:paraId="686E4963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D1E6" w14:textId="63130668" w:rsidR="00340DE0" w:rsidRDefault="00384305" w:rsidP="00384305">
            <w:pPr>
              <w:spacing w:line="360" w:lineRule="auto"/>
            </w:pPr>
            <w:r>
              <w:t>5.</w:t>
            </w:r>
            <w:r w:rsidR="00356DF1">
              <w:t>Общество и образование</w:t>
            </w:r>
          </w:p>
          <w:p w14:paraId="0D382F39" w14:textId="0A536325" w:rsidR="00384305" w:rsidRDefault="00384305" w:rsidP="00384305">
            <w:pPr>
              <w:spacing w:line="360" w:lineRule="auto"/>
            </w:pPr>
            <w:r>
              <w:t>Доц. д-р Силвия Върб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FDC" w14:textId="77777777" w:rsidR="00870301" w:rsidRDefault="00FF1A94" w:rsidP="00B91C84">
            <w:pPr>
              <w:contextualSpacing/>
            </w:pPr>
            <w:r w:rsidRPr="008701A5">
              <w:t>23.03.2024 г.</w:t>
            </w:r>
          </w:p>
          <w:p w14:paraId="3F78584D" w14:textId="112DC62C" w:rsidR="00890D28" w:rsidRPr="008701A5" w:rsidRDefault="00890D28" w:rsidP="00B91C84">
            <w:pPr>
              <w:contextualSpacing/>
            </w:pPr>
            <w:r>
              <w:t xml:space="preserve">13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D77" w14:textId="75DA4C68" w:rsidR="00340DE0" w:rsidRPr="008701A5" w:rsidRDefault="00340DE0" w:rsidP="00384305">
            <w:pPr>
              <w:pStyle w:val="ListParagraph"/>
              <w:numPr>
                <w:ilvl w:val="2"/>
                <w:numId w:val="41"/>
              </w:numPr>
            </w:pPr>
          </w:p>
        </w:tc>
      </w:tr>
      <w:tr w:rsidR="00340DE0" w:rsidRPr="00927F95" w14:paraId="6EA77495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AB80" w14:textId="6D90B23F" w:rsidR="00340DE0" w:rsidRDefault="00384305" w:rsidP="00384305">
            <w:pPr>
              <w:spacing w:line="340" w:lineRule="exact"/>
            </w:pPr>
            <w:r>
              <w:t>6.</w:t>
            </w:r>
            <w:r w:rsidR="00340DE0">
              <w:t>Класически и алтернативни педагогически теории и практики</w:t>
            </w:r>
          </w:p>
          <w:p w14:paraId="6A024CC7" w14:textId="56F3A792" w:rsidR="00384305" w:rsidRDefault="00384305" w:rsidP="00384305">
            <w:pPr>
              <w:spacing w:line="340" w:lineRule="exact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Албена Чавд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185" w14:textId="77777777" w:rsidR="00870301" w:rsidRDefault="00FF1A94" w:rsidP="00B91C84">
            <w:pPr>
              <w:contextualSpacing/>
            </w:pPr>
            <w:r w:rsidRPr="008701A5">
              <w:t>30.03.2024 г.</w:t>
            </w:r>
          </w:p>
          <w:p w14:paraId="75486B1F" w14:textId="4B894C59" w:rsidR="0009605E" w:rsidRPr="008701A5" w:rsidRDefault="0009605E" w:rsidP="00B91C84">
            <w:pPr>
              <w:contextualSpacing/>
            </w:pPr>
            <w:r>
              <w:t>Предаване на портфол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75A0" w14:textId="290DF524" w:rsidR="00340DE0" w:rsidRPr="008701A5" w:rsidRDefault="00340DE0" w:rsidP="007D36A7">
            <w:pPr>
              <w:pStyle w:val="ListParagraph"/>
              <w:numPr>
                <w:ilvl w:val="2"/>
                <w:numId w:val="42"/>
              </w:numPr>
              <w:jc w:val="both"/>
            </w:pPr>
          </w:p>
        </w:tc>
      </w:tr>
      <w:tr w:rsidR="00204BB1" w:rsidRPr="00927F95" w14:paraId="49BE52D1" w14:textId="77777777" w:rsidTr="009C665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5ADE" w14:textId="77777777" w:rsidR="00204BB1" w:rsidRDefault="00204BB1" w:rsidP="009C665E">
            <w:pPr>
              <w:pStyle w:val="ListParagraph"/>
              <w:spacing w:line="360" w:lineRule="auto"/>
              <w:ind w:left="306" w:hanging="284"/>
            </w:pPr>
            <w:r>
              <w:t>УЧЕБНИ ДИСЦИПЛ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79A" w14:textId="77777777" w:rsidR="00204BB1" w:rsidRDefault="00204BB1" w:rsidP="009C665E">
            <w:pPr>
              <w:spacing w:line="220" w:lineRule="exact"/>
            </w:pPr>
            <w:r>
              <w:t>РЕ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99A6" w14:textId="77777777" w:rsidR="00204BB1" w:rsidRDefault="00204BB1" w:rsidP="009C665E">
            <w:pPr>
              <w:spacing w:line="360" w:lineRule="auto"/>
            </w:pPr>
            <w:r>
              <w:t>ВТОРА СЕСИЯ</w:t>
            </w:r>
          </w:p>
        </w:tc>
      </w:tr>
      <w:tr w:rsidR="00340DE0" w:rsidRPr="00927F95" w14:paraId="6B35CD28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743" w14:textId="523FC0D2" w:rsidR="00340DE0" w:rsidRDefault="007D36A7" w:rsidP="007D36A7">
            <w:pPr>
              <w:spacing w:line="360" w:lineRule="auto"/>
            </w:pPr>
            <w:r>
              <w:t>7.</w:t>
            </w:r>
            <w:r w:rsidR="00340DE0">
              <w:t>Социална и педагогическа психология</w:t>
            </w:r>
          </w:p>
          <w:p w14:paraId="293062E7" w14:textId="79A3EA02" w:rsidR="007D36A7" w:rsidRDefault="007D36A7" w:rsidP="007D36A7">
            <w:pPr>
              <w:spacing w:line="360" w:lineRule="auto"/>
            </w:pPr>
            <w:r>
              <w:t xml:space="preserve">Гл. ас. д-р Илияна </w:t>
            </w:r>
            <w:proofErr w:type="spellStart"/>
            <w:r>
              <w:t>Кираджи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0792" w14:textId="77777777" w:rsidR="00870301" w:rsidRDefault="00FF1A94" w:rsidP="00B91C84">
            <w:pPr>
              <w:contextualSpacing/>
            </w:pPr>
            <w:r w:rsidRPr="008701A5">
              <w:t>06.04.2024 г.</w:t>
            </w:r>
          </w:p>
          <w:p w14:paraId="589C0D93" w14:textId="77777777" w:rsidR="00CD119E" w:rsidRDefault="00CD119E" w:rsidP="00B91C84">
            <w:pPr>
              <w:contextualSpacing/>
            </w:pPr>
            <w:r>
              <w:t xml:space="preserve">11.30 ч. 518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404F0B9D" w14:textId="75C194C5" w:rsidR="00CD119E" w:rsidRPr="008701A5" w:rsidRDefault="00CD119E" w:rsidP="00B91C84">
            <w:pPr>
              <w:contextualSpacing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5BC1" w14:textId="1CAAC254" w:rsidR="00340DE0" w:rsidRPr="008701A5" w:rsidRDefault="00FF1A94" w:rsidP="006A4751">
            <w:pPr>
              <w:spacing w:line="360" w:lineRule="auto"/>
            </w:pPr>
            <w:r w:rsidRPr="008701A5">
              <w:t>06.07.2024 г.</w:t>
            </w:r>
          </w:p>
        </w:tc>
      </w:tr>
      <w:tr w:rsidR="00870301" w:rsidRPr="00927F95" w14:paraId="73AAAB4E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3CB" w14:textId="77777777" w:rsidR="00870301" w:rsidRDefault="00870301" w:rsidP="006A4751">
            <w:pPr>
              <w:spacing w:line="360" w:lineRule="auto"/>
            </w:pPr>
            <w:r>
              <w:t>8. Философия на образованието</w:t>
            </w:r>
          </w:p>
          <w:p w14:paraId="6F920077" w14:textId="77777777" w:rsidR="007D36A7" w:rsidRDefault="007D36A7" w:rsidP="006A4751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>. Яна Мерджанова</w:t>
            </w:r>
          </w:p>
          <w:p w14:paraId="0A0C73C4" w14:textId="1B498C24" w:rsidR="005D48B5" w:rsidRDefault="005D48B5" w:rsidP="006A475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3B9D" w14:textId="6AF3A47E" w:rsidR="00870301" w:rsidRDefault="000A266C" w:rsidP="00B91C84">
            <w:pPr>
              <w:jc w:val="both"/>
            </w:pPr>
            <w:r w:rsidRPr="008701A5">
              <w:t>3</w:t>
            </w:r>
            <w:r w:rsidR="00CD119E">
              <w:t>0</w:t>
            </w:r>
            <w:r w:rsidR="00FF1A94" w:rsidRPr="008701A5">
              <w:t>.03.2024 г.</w:t>
            </w:r>
          </w:p>
          <w:p w14:paraId="00C1B78C" w14:textId="77777777" w:rsidR="00CD119E" w:rsidRDefault="00CD119E" w:rsidP="00B91C84">
            <w:pPr>
              <w:jc w:val="both"/>
            </w:pPr>
            <w:r>
              <w:t xml:space="preserve">10 ч. 51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14:paraId="1AC1DFFA" w14:textId="22AB2AFC" w:rsidR="00CD119E" w:rsidRPr="008701A5" w:rsidRDefault="00CD119E" w:rsidP="00B91C84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2F06" w14:textId="09ADA8A1" w:rsidR="00870301" w:rsidRPr="008701A5" w:rsidRDefault="00CD119E" w:rsidP="006A4751">
            <w:pPr>
              <w:spacing w:line="360" w:lineRule="auto"/>
            </w:pPr>
            <w:r>
              <w:t>15</w:t>
            </w:r>
            <w:r w:rsidR="00FF1A94" w:rsidRPr="008701A5">
              <w:t>.06.2024 г.</w:t>
            </w:r>
          </w:p>
        </w:tc>
      </w:tr>
      <w:tr w:rsidR="00870301" w:rsidRPr="00927F95" w14:paraId="00B2B2C1" w14:textId="77777777" w:rsidTr="003547F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BD07" w14:textId="77777777" w:rsidR="00870301" w:rsidRDefault="00870301" w:rsidP="00870301">
            <w:pPr>
              <w:spacing w:line="320" w:lineRule="exact"/>
              <w:jc w:val="center"/>
            </w:pPr>
            <w:r w:rsidRPr="00927F95">
              <w:rPr>
                <w:sz w:val="32"/>
                <w:szCs w:val="32"/>
              </w:rPr>
              <w:lastRenderedPageBreak/>
              <w:t>ІІ курс</w:t>
            </w:r>
          </w:p>
        </w:tc>
      </w:tr>
      <w:tr w:rsidR="00870301" w:rsidRPr="00927F95" w14:paraId="149CFE71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63DC8" w14:textId="7C6CFF9D" w:rsidR="00870301" w:rsidRDefault="00EE2F38" w:rsidP="00D1336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47" w:hanging="447"/>
            </w:pPr>
            <w:r>
              <w:t>История на неформалното образование</w:t>
            </w:r>
          </w:p>
          <w:p w14:paraId="6280374E" w14:textId="332CC74F" w:rsidR="00D13364" w:rsidRDefault="00D13364" w:rsidP="00384305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Пенка Цо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D039B" w14:textId="77777777" w:rsidR="00B91C84" w:rsidRDefault="00423752" w:rsidP="00B91C84">
            <w:pPr>
              <w:spacing w:line="240" w:lineRule="exact"/>
              <w:jc w:val="both"/>
            </w:pPr>
            <w:r>
              <w:t>11.11.2023 г.</w:t>
            </w:r>
          </w:p>
          <w:p w14:paraId="09227F23" w14:textId="77777777" w:rsidR="008D7EC5" w:rsidRDefault="008D7EC5" w:rsidP="00B91C84">
            <w:pPr>
              <w:spacing w:line="240" w:lineRule="exact"/>
              <w:jc w:val="both"/>
            </w:pPr>
            <w:r>
              <w:t xml:space="preserve">9 ч. 52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6BD69715" w14:textId="2226F68A" w:rsidR="008D7EC5" w:rsidRDefault="008D7EC5" w:rsidP="008D7EC5">
            <w:pPr>
              <w:spacing w:line="240" w:lineRule="exact"/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EEC15" w14:textId="77777777" w:rsidR="00870301" w:rsidRDefault="00423752" w:rsidP="00DF6FD2">
            <w:pPr>
              <w:contextualSpacing/>
            </w:pPr>
            <w:r>
              <w:t>06.01.2024 г.</w:t>
            </w:r>
          </w:p>
          <w:p w14:paraId="416304E7" w14:textId="77777777" w:rsidR="00DF6FD2" w:rsidRDefault="00DF6FD2" w:rsidP="00DF6FD2">
            <w:pPr>
              <w:contextualSpacing/>
            </w:pPr>
            <w:r>
              <w:t>9.00 ч. 64 зала</w:t>
            </w:r>
          </w:p>
          <w:p w14:paraId="226EED94" w14:textId="089D34C5" w:rsidR="00DF6FD2" w:rsidRDefault="00DF6FD2" w:rsidP="00DF6FD2">
            <w:pPr>
              <w:contextualSpacing/>
            </w:pPr>
            <w:r>
              <w:t>Ректорат</w:t>
            </w:r>
          </w:p>
        </w:tc>
      </w:tr>
      <w:tr w:rsidR="00870301" w:rsidRPr="00927F95" w14:paraId="471AA9FB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A5AB5" w14:textId="2B969A10" w:rsidR="00870301" w:rsidRDefault="00EE2F38" w:rsidP="00384305">
            <w:pPr>
              <w:pStyle w:val="ListParagraph"/>
              <w:numPr>
                <w:ilvl w:val="0"/>
                <w:numId w:val="24"/>
              </w:numPr>
              <w:ind w:left="447" w:hanging="425"/>
              <w:jc w:val="both"/>
            </w:pPr>
            <w:r>
              <w:t>Информационни и комуникационни технологии и работа в дигитална среда</w:t>
            </w:r>
          </w:p>
          <w:p w14:paraId="65D9E6F3" w14:textId="134DA432" w:rsidR="00D13364" w:rsidRPr="00421DFA" w:rsidRDefault="00D13364" w:rsidP="00384305">
            <w:pPr>
              <w:jc w:val="both"/>
            </w:pPr>
            <w:proofErr w:type="spellStart"/>
            <w:r>
              <w:t>Доц.д</w:t>
            </w:r>
            <w:proofErr w:type="spellEnd"/>
            <w:r>
              <w:t xml:space="preserve">-р </w:t>
            </w:r>
            <w:proofErr w:type="spellStart"/>
            <w:r>
              <w:t>Благовесна</w:t>
            </w:r>
            <w:proofErr w:type="spellEnd"/>
            <w:r>
              <w:t xml:space="preserve"> Йов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7861" w14:textId="77777777" w:rsidR="00B91C84" w:rsidRDefault="00423752" w:rsidP="00B91C84">
            <w:r>
              <w:t>18.11.2023 г.</w:t>
            </w:r>
          </w:p>
          <w:p w14:paraId="58EF614C" w14:textId="77777777" w:rsidR="008D7EC5" w:rsidRDefault="008D7EC5" w:rsidP="00B91C84">
            <w:r>
              <w:t>9 ч. 44 зала</w:t>
            </w:r>
          </w:p>
          <w:p w14:paraId="737DF76E" w14:textId="7274927F" w:rsidR="008D7EC5" w:rsidRPr="000F0DAE" w:rsidRDefault="008D7EC5" w:rsidP="00B91C84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A18A" w14:textId="77777777" w:rsidR="00870301" w:rsidRDefault="004114F1" w:rsidP="007540BD">
            <w:r>
              <w:t>13.01</w:t>
            </w:r>
            <w:r w:rsidR="00423752">
              <w:t>.2024 г.</w:t>
            </w:r>
          </w:p>
          <w:p w14:paraId="7A33B90B" w14:textId="0541EC6F" w:rsidR="00F07302" w:rsidRDefault="00F07302" w:rsidP="007540BD">
            <w:r>
              <w:t>10.00 ч. 44 зала</w:t>
            </w:r>
          </w:p>
          <w:p w14:paraId="428A1A2B" w14:textId="3C0E5EBA" w:rsidR="00F07302" w:rsidRPr="00F07302" w:rsidRDefault="00F07302" w:rsidP="00F07302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870301" w:rsidRPr="00927F95" w14:paraId="2DC8BA19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2474B" w14:textId="4115E90E" w:rsidR="00870301" w:rsidRDefault="00EE2F38" w:rsidP="00D13364">
            <w:pPr>
              <w:pStyle w:val="ListParagraph"/>
              <w:numPr>
                <w:ilvl w:val="0"/>
                <w:numId w:val="24"/>
              </w:numPr>
              <w:spacing w:line="340" w:lineRule="exact"/>
              <w:ind w:left="306" w:hanging="284"/>
            </w:pPr>
            <w:r>
              <w:t>Социална педагогика</w:t>
            </w:r>
          </w:p>
          <w:p w14:paraId="64F7CB29" w14:textId="7F99926C" w:rsidR="00D13364" w:rsidRDefault="00D13364" w:rsidP="00384305">
            <w:pPr>
              <w:spacing w:line="340" w:lineRule="exact"/>
            </w:pPr>
            <w:r>
              <w:t>Проф. д-р Силвия Никол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75F26" w14:textId="77777777" w:rsidR="00B91C84" w:rsidRDefault="00423752" w:rsidP="00B91C84">
            <w:pPr>
              <w:contextualSpacing/>
            </w:pPr>
            <w:r>
              <w:t>25.11.2023 г.</w:t>
            </w:r>
          </w:p>
          <w:p w14:paraId="7BC77791" w14:textId="77777777" w:rsidR="008D7EC5" w:rsidRDefault="008D7EC5" w:rsidP="008D7EC5">
            <w:pPr>
              <w:spacing w:line="220" w:lineRule="exact"/>
              <w:jc w:val="both"/>
            </w:pPr>
            <w:r>
              <w:t xml:space="preserve">14 ч. 40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139E0F4" w14:textId="2E42FDBF" w:rsidR="008D7EC5" w:rsidRDefault="008D7EC5" w:rsidP="008D7EC5">
            <w:pPr>
              <w:contextualSpacing/>
            </w:pPr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F0B88" w14:textId="77777777" w:rsidR="00870301" w:rsidRDefault="00423752" w:rsidP="00127259">
            <w:r>
              <w:t>20.01.2024 г.</w:t>
            </w:r>
          </w:p>
          <w:p w14:paraId="7477AA2F" w14:textId="268A233F" w:rsidR="004114F1" w:rsidRPr="0032642A" w:rsidRDefault="004114F1" w:rsidP="00127259">
            <w:r>
              <w:t xml:space="preserve">16 ч. в </w:t>
            </w:r>
            <w:proofErr w:type="spellStart"/>
            <w:r>
              <w:t>Мудъл</w:t>
            </w:r>
            <w:proofErr w:type="spellEnd"/>
          </w:p>
        </w:tc>
      </w:tr>
      <w:tr w:rsidR="00870301" w:rsidRPr="00927F95" w14:paraId="22B06868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AB3E3" w14:textId="7AC3DBA3" w:rsidR="00870301" w:rsidRDefault="007540BD" w:rsidP="00D13364">
            <w:pPr>
              <w:pStyle w:val="ListParagraph"/>
              <w:numPr>
                <w:ilvl w:val="0"/>
                <w:numId w:val="24"/>
              </w:numPr>
              <w:spacing w:line="340" w:lineRule="exact"/>
              <w:ind w:left="447" w:hanging="425"/>
            </w:pPr>
            <w:r>
              <w:t>Емпирични изследвания в неформалното образование</w:t>
            </w:r>
          </w:p>
          <w:p w14:paraId="08980FA7" w14:textId="39AD33C9" w:rsidR="00D13364" w:rsidRDefault="00D13364" w:rsidP="00384305">
            <w:pPr>
              <w:spacing w:line="340" w:lineRule="exact"/>
            </w:pPr>
            <w:r>
              <w:t xml:space="preserve">Доц. д-р Бистра </w:t>
            </w:r>
            <w:proofErr w:type="spellStart"/>
            <w:r>
              <w:t>Миз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BFC96" w14:textId="77777777" w:rsidR="00B91C84" w:rsidRDefault="00423752" w:rsidP="0009605E">
            <w:pPr>
              <w:spacing w:line="340" w:lineRule="exact"/>
              <w:jc w:val="both"/>
            </w:pPr>
            <w:r>
              <w:t>02.12.2023 г.</w:t>
            </w:r>
          </w:p>
          <w:p w14:paraId="4C9D207B" w14:textId="0D2D0D00" w:rsidR="00727B27" w:rsidRDefault="00727B27" w:rsidP="0009605E">
            <w:pPr>
              <w:spacing w:line="340" w:lineRule="exact"/>
              <w:jc w:val="both"/>
            </w:pPr>
            <w:r>
              <w:t xml:space="preserve">15.00,59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DFA1C" w14:textId="77777777" w:rsidR="00870301" w:rsidRDefault="00423752" w:rsidP="004114F1">
            <w:pPr>
              <w:jc w:val="both"/>
            </w:pPr>
            <w:r>
              <w:t>1</w:t>
            </w:r>
            <w:r w:rsidR="004114F1">
              <w:t>3</w:t>
            </w:r>
            <w:r>
              <w:t>.01.20</w:t>
            </w:r>
            <w:r w:rsidR="004114F1">
              <w:t>2</w:t>
            </w:r>
            <w:r>
              <w:t>4 г.</w:t>
            </w:r>
          </w:p>
          <w:p w14:paraId="734D3E10" w14:textId="77777777" w:rsidR="004114F1" w:rsidRDefault="004114F1" w:rsidP="004114F1">
            <w:pPr>
              <w:jc w:val="both"/>
            </w:pPr>
            <w:r>
              <w:t>15.30 ч. 59 зала</w:t>
            </w:r>
          </w:p>
          <w:p w14:paraId="42F3EBF8" w14:textId="6E70F319" w:rsidR="00132794" w:rsidRDefault="00132794" w:rsidP="004114F1">
            <w:pPr>
              <w:jc w:val="both"/>
            </w:pPr>
            <w:r>
              <w:t>Ректорат</w:t>
            </w:r>
          </w:p>
        </w:tc>
      </w:tr>
      <w:tr w:rsidR="004E6682" w:rsidRPr="004E6682" w14:paraId="0B60A6C2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65D2" w14:textId="4174095E" w:rsidR="00870301" w:rsidRDefault="00384305" w:rsidP="00384305">
            <w:pPr>
              <w:spacing w:line="360" w:lineRule="auto"/>
            </w:pPr>
            <w:r>
              <w:t>5.</w:t>
            </w:r>
            <w:r w:rsidR="007540BD" w:rsidRPr="004E6682">
              <w:t>Дидактика</w:t>
            </w:r>
          </w:p>
          <w:p w14:paraId="64A2130E" w14:textId="3434472A" w:rsidR="00384305" w:rsidRPr="004E6682" w:rsidRDefault="00384305" w:rsidP="00384305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Вася </w:t>
            </w:r>
            <w:proofErr w:type="spellStart"/>
            <w:r>
              <w:t>Делибалт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A27D" w14:textId="77777777" w:rsidR="0009605E" w:rsidRDefault="00423752" w:rsidP="00B91C84">
            <w:pPr>
              <w:jc w:val="both"/>
            </w:pPr>
            <w:r>
              <w:t>27.03.2024 г.</w:t>
            </w:r>
          </w:p>
          <w:p w14:paraId="38C1DF8C" w14:textId="272328F9" w:rsidR="00870301" w:rsidRPr="004E6682" w:rsidRDefault="00E735E5" w:rsidP="00B91C84">
            <w:pPr>
              <w:jc w:val="both"/>
            </w:pPr>
            <w:r>
              <w:t xml:space="preserve">9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C113" w14:textId="12315CBF" w:rsidR="00870301" w:rsidRPr="004E6682" w:rsidRDefault="00870301" w:rsidP="00384305">
            <w:pPr>
              <w:pStyle w:val="ListParagraph"/>
              <w:numPr>
                <w:ilvl w:val="2"/>
                <w:numId w:val="39"/>
              </w:numPr>
              <w:spacing w:line="360" w:lineRule="auto"/>
              <w:jc w:val="both"/>
            </w:pPr>
          </w:p>
        </w:tc>
      </w:tr>
      <w:tr w:rsidR="00870301" w:rsidRPr="00927F95" w14:paraId="7A3FAA3A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1394" w14:textId="6DDC0123" w:rsidR="00870301" w:rsidRDefault="00384305" w:rsidP="00384305">
            <w:pPr>
              <w:spacing w:line="340" w:lineRule="exact"/>
            </w:pPr>
            <w:r>
              <w:t>6.</w:t>
            </w:r>
            <w:r w:rsidR="007540BD">
              <w:t>Образователна политика и законодателство</w:t>
            </w:r>
          </w:p>
          <w:p w14:paraId="15EA2471" w14:textId="7F09DFA0" w:rsidR="00384305" w:rsidRDefault="00384305" w:rsidP="00384305">
            <w:pPr>
              <w:spacing w:line="340" w:lineRule="exact"/>
            </w:pPr>
            <w:r>
              <w:t xml:space="preserve">Проф. д-р Емилия </w:t>
            </w:r>
            <w:proofErr w:type="spellStart"/>
            <w:r>
              <w:t>Енича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3E03" w14:textId="71B5B2E4" w:rsidR="009A66A4" w:rsidRDefault="00CD119E" w:rsidP="00B91C84">
            <w:pPr>
              <w:jc w:val="both"/>
            </w:pPr>
            <w:r>
              <w:t>06</w:t>
            </w:r>
            <w:r w:rsidR="00423752">
              <w:t>.0</w:t>
            </w:r>
            <w:r>
              <w:t>4</w:t>
            </w:r>
            <w:r w:rsidR="00423752">
              <w:t>.2024 г.</w:t>
            </w:r>
          </w:p>
          <w:p w14:paraId="629CC6CB" w14:textId="7A6DB112" w:rsidR="00CD119E" w:rsidRDefault="00CD119E" w:rsidP="00B91C84">
            <w:pPr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5284B85D" w14:textId="05FCC4E8" w:rsidR="00CD119E" w:rsidRPr="009A66A4" w:rsidRDefault="00CD119E" w:rsidP="003E330F">
            <w:pPr>
              <w:jc w:val="both"/>
            </w:pPr>
            <w:r>
              <w:t>Ректо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978C" w14:textId="378B9DAA" w:rsidR="00870301" w:rsidRDefault="00870301" w:rsidP="00384305">
            <w:pPr>
              <w:pStyle w:val="ListParagraph"/>
              <w:numPr>
                <w:ilvl w:val="2"/>
                <w:numId w:val="40"/>
              </w:numPr>
              <w:jc w:val="both"/>
            </w:pPr>
          </w:p>
        </w:tc>
      </w:tr>
      <w:tr w:rsidR="00870301" w:rsidRPr="00927F95" w14:paraId="304FA4BC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D4B5" w14:textId="2DBC929C" w:rsidR="00870301" w:rsidRDefault="00384305" w:rsidP="00384305">
            <w:pPr>
              <w:spacing w:line="340" w:lineRule="exact"/>
            </w:pPr>
            <w:r>
              <w:t>7.</w:t>
            </w:r>
            <w:r w:rsidR="007540BD">
              <w:t>Семейна педагогика</w:t>
            </w:r>
          </w:p>
          <w:p w14:paraId="77726123" w14:textId="44F14EEB" w:rsidR="00384305" w:rsidRDefault="00384305" w:rsidP="00384305">
            <w:pPr>
              <w:spacing w:line="340" w:lineRule="exact"/>
            </w:pPr>
            <w:r>
              <w:t>Гл. ас. д-р Йорданк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D4A" w14:textId="77777777" w:rsidR="00870301" w:rsidRDefault="00423752" w:rsidP="00B91C84">
            <w:r>
              <w:t>06.04.2024 г.</w:t>
            </w:r>
          </w:p>
          <w:p w14:paraId="4E5D46FD" w14:textId="26D2F48E" w:rsidR="003E330F" w:rsidRDefault="003E330F" w:rsidP="003E330F">
            <w:r>
              <w:t xml:space="preserve">9 ч. 431 А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7A057578" w14:textId="6B794035" w:rsidR="003E330F" w:rsidRDefault="003E330F" w:rsidP="003E330F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33E" w14:textId="2E3CCF5E" w:rsidR="00870301" w:rsidRPr="008701A5" w:rsidRDefault="000A266C" w:rsidP="00870301">
            <w:pPr>
              <w:jc w:val="both"/>
            </w:pPr>
            <w:r w:rsidRPr="008701A5">
              <w:t>23</w:t>
            </w:r>
            <w:r w:rsidR="00423752" w:rsidRPr="008701A5">
              <w:t>.06.2024 г.</w:t>
            </w:r>
          </w:p>
        </w:tc>
      </w:tr>
      <w:tr w:rsidR="00870301" w:rsidRPr="00927F95" w14:paraId="26337F0F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4237" w14:textId="77777777" w:rsidR="00870301" w:rsidRDefault="008C0E2A" w:rsidP="00870301">
            <w:pPr>
              <w:spacing w:line="340" w:lineRule="exact"/>
            </w:pPr>
            <w:r>
              <w:t xml:space="preserve">8. </w:t>
            </w:r>
            <w:r w:rsidR="007540BD">
              <w:t>Гражданско образование</w:t>
            </w:r>
          </w:p>
          <w:p w14:paraId="7A6F9783" w14:textId="1EE2213F" w:rsidR="00384305" w:rsidRDefault="00384305" w:rsidP="00870301">
            <w:pPr>
              <w:spacing w:line="340" w:lineRule="exact"/>
            </w:pPr>
            <w:r>
              <w:t xml:space="preserve">Проф. д-р Лиляна </w:t>
            </w:r>
            <w:proofErr w:type="spellStart"/>
            <w:r>
              <w:t>Стр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78E8" w14:textId="77777777" w:rsidR="00870301" w:rsidRDefault="00423752" w:rsidP="00B91C84">
            <w:r>
              <w:t>23.03.2024 г.</w:t>
            </w:r>
          </w:p>
          <w:p w14:paraId="261466EA" w14:textId="47F3C6F7" w:rsidR="003B2DC4" w:rsidRDefault="003B2DC4" w:rsidP="00B91C84">
            <w:r>
              <w:t xml:space="preserve">9.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EF41" w14:textId="5DB3EEFA" w:rsidR="00870301" w:rsidRPr="008701A5" w:rsidRDefault="00423752" w:rsidP="00870301">
            <w:r w:rsidRPr="008701A5">
              <w:t>06.07.2024 г.</w:t>
            </w:r>
          </w:p>
        </w:tc>
      </w:tr>
      <w:tr w:rsidR="009D1C20" w:rsidRPr="00927F95" w14:paraId="21F807C1" w14:textId="77777777" w:rsidTr="003547F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047" w14:textId="77777777" w:rsidR="009D1C20" w:rsidRPr="008701A5" w:rsidRDefault="009D1C20" w:rsidP="001C3241">
            <w:pPr>
              <w:spacing w:line="320" w:lineRule="exact"/>
              <w:jc w:val="center"/>
            </w:pPr>
            <w:r w:rsidRPr="008701A5">
              <w:rPr>
                <w:sz w:val="32"/>
                <w:szCs w:val="32"/>
              </w:rPr>
              <w:t>ІІІ курс</w:t>
            </w:r>
          </w:p>
        </w:tc>
      </w:tr>
      <w:tr w:rsidR="009D1C20" w:rsidRPr="00927F95" w14:paraId="559B0635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0BB09" w14:textId="77777777" w:rsidR="009D1C20" w:rsidRDefault="007540BD" w:rsidP="004114F1">
            <w:pPr>
              <w:spacing w:line="240" w:lineRule="exact"/>
            </w:pPr>
            <w:r>
              <w:t>1.Обучение по обществени дисциплини в занимания по интереси</w:t>
            </w:r>
          </w:p>
          <w:p w14:paraId="434E4749" w14:textId="2EA925EA" w:rsidR="00D13364" w:rsidRDefault="00D13364" w:rsidP="004114F1">
            <w:pPr>
              <w:spacing w:line="240" w:lineRule="exact"/>
            </w:pPr>
            <w:r>
              <w:t>Доц. д-р Или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F260E" w14:textId="77777777" w:rsidR="00B91C84" w:rsidRDefault="00637D6E" w:rsidP="00E61238">
            <w:r>
              <w:t>1</w:t>
            </w:r>
            <w:r w:rsidR="00E61238">
              <w:rPr>
                <w:lang w:val="en-US"/>
              </w:rPr>
              <w:t>9</w:t>
            </w:r>
            <w:r>
              <w:t>.11.2023 г.</w:t>
            </w:r>
          </w:p>
          <w:p w14:paraId="5DE8210C" w14:textId="77777777" w:rsidR="008D7EC5" w:rsidRDefault="008D7EC5" w:rsidP="00E61238">
            <w:r>
              <w:t xml:space="preserve">10 ч. 51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14:paraId="2D11A2FF" w14:textId="71B34D9A" w:rsidR="008D7EC5" w:rsidRPr="000F0DAE" w:rsidRDefault="008D7EC5" w:rsidP="00E61238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4C337" w14:textId="77777777" w:rsidR="005F07CD" w:rsidRDefault="00637D6E" w:rsidP="00127259">
            <w:r w:rsidRPr="008701A5">
              <w:t>06.01.2024 г.</w:t>
            </w:r>
          </w:p>
          <w:p w14:paraId="2BBC4120" w14:textId="10B7FE0B" w:rsidR="004114F1" w:rsidRDefault="004114F1" w:rsidP="00127259">
            <w:r>
              <w:t>1</w:t>
            </w:r>
            <w:r w:rsidR="00071F55">
              <w:rPr>
                <w:lang w:val="en-US"/>
              </w:rPr>
              <w:t>3</w:t>
            </w:r>
            <w:r>
              <w:t xml:space="preserve">.00 ч.  52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8A6E48F" w14:textId="701B21B8" w:rsidR="004114F1" w:rsidRPr="008701A5" w:rsidRDefault="004114F1" w:rsidP="00127259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9D1C20" w:rsidRPr="00927F95" w14:paraId="4571FA57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ABAB2" w14:textId="6C290AB7" w:rsidR="009D1C20" w:rsidRDefault="007540BD" w:rsidP="00D1336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6" w:hanging="306"/>
            </w:pPr>
            <w:r>
              <w:t>Приобщаващо образование</w:t>
            </w:r>
          </w:p>
          <w:p w14:paraId="374A0B4D" w14:textId="2EC437AF" w:rsidR="00D13364" w:rsidRDefault="005C52EE" w:rsidP="00384305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Сийка Чавдарова-Кос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E68AB" w14:textId="77777777" w:rsidR="00B91C84" w:rsidRDefault="008D7EC5" w:rsidP="00B91C84">
            <w:r>
              <w:t>19</w:t>
            </w:r>
            <w:r w:rsidR="00637D6E">
              <w:t>.11.2023 г.</w:t>
            </w:r>
          </w:p>
          <w:p w14:paraId="2EA05FF7" w14:textId="774E1063" w:rsidR="008D7EC5" w:rsidRDefault="008D7EC5" w:rsidP="00B91C84">
            <w:r>
              <w:t xml:space="preserve">9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5FB42" w14:textId="77777777" w:rsidR="000B49D7" w:rsidRDefault="004114F1" w:rsidP="00132794">
            <w:r>
              <w:t>06</w:t>
            </w:r>
            <w:r w:rsidR="00637D6E" w:rsidRPr="008701A5">
              <w:t>.01.2024 г.</w:t>
            </w:r>
          </w:p>
          <w:p w14:paraId="18ABD3FB" w14:textId="77777777" w:rsidR="004114F1" w:rsidRDefault="004114F1" w:rsidP="00132794">
            <w:r>
              <w:t>9.00 ч. 59 зала</w:t>
            </w:r>
          </w:p>
          <w:p w14:paraId="598E5C26" w14:textId="1B48F2E3" w:rsidR="00132794" w:rsidRPr="008701A5" w:rsidRDefault="00132794" w:rsidP="00132794">
            <w:r>
              <w:t>Ректорат</w:t>
            </w:r>
          </w:p>
        </w:tc>
      </w:tr>
      <w:tr w:rsidR="00870301" w:rsidRPr="00927F95" w14:paraId="5AC128B0" w14:textId="77777777" w:rsidTr="00204BB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31D5F" w14:textId="2D3AAC9D" w:rsidR="00870301" w:rsidRDefault="007540BD" w:rsidP="005C52E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6" w:hanging="284"/>
            </w:pPr>
            <w:r>
              <w:t>Анимация и образование</w:t>
            </w:r>
          </w:p>
          <w:p w14:paraId="409DC1F5" w14:textId="4E8399D2" w:rsidR="005C52EE" w:rsidRDefault="005C52EE" w:rsidP="005C52EE">
            <w:pPr>
              <w:spacing w:line="360" w:lineRule="auto"/>
            </w:pPr>
            <w:r>
              <w:t xml:space="preserve"> </w:t>
            </w:r>
            <w:r w:rsidRPr="005C52EE">
              <w:t xml:space="preserve">гл. ас. </w:t>
            </w:r>
            <w:r>
              <w:t xml:space="preserve">д-р </w:t>
            </w:r>
            <w:r w:rsidRPr="005C52EE">
              <w:t>М</w:t>
            </w:r>
            <w:r>
              <w:t>ария</w:t>
            </w:r>
            <w:r w:rsidRPr="005C52EE">
              <w:t xml:space="preserve">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4C329" w14:textId="77777777" w:rsidR="00B91C84" w:rsidRDefault="00637D6E" w:rsidP="008D7EC5">
            <w:pPr>
              <w:spacing w:line="220" w:lineRule="exact"/>
            </w:pPr>
            <w:r>
              <w:t>25.11.2023 г.</w:t>
            </w:r>
          </w:p>
          <w:p w14:paraId="3030C619" w14:textId="77777777" w:rsidR="008D7EC5" w:rsidRDefault="008D7EC5" w:rsidP="008D7EC5">
            <w:pPr>
              <w:spacing w:line="220" w:lineRule="exact"/>
            </w:pPr>
            <w:r w:rsidRPr="008D7EC5">
              <w:t xml:space="preserve">12.30 ч. </w:t>
            </w:r>
          </w:p>
          <w:p w14:paraId="4AE1567A" w14:textId="1BCA050F" w:rsidR="008D7EC5" w:rsidRPr="008D7EC5" w:rsidRDefault="008D7EC5" w:rsidP="008D7EC5">
            <w:pPr>
              <w:spacing w:line="220" w:lineRule="exact"/>
            </w:pPr>
            <w:r w:rsidRPr="008D7EC5">
              <w:t xml:space="preserve">520 </w:t>
            </w:r>
            <w:proofErr w:type="spellStart"/>
            <w:r w:rsidRPr="008D7EC5">
              <w:t>ауд</w:t>
            </w:r>
            <w:proofErr w:type="spellEnd"/>
            <w:r w:rsidRPr="008D7EC5">
              <w:t>.</w:t>
            </w:r>
          </w:p>
          <w:p w14:paraId="7F26B27C" w14:textId="3EE5A25D" w:rsidR="008D7EC5" w:rsidRDefault="008D7EC5" w:rsidP="008D7EC5">
            <w:pPr>
              <w:spacing w:line="220" w:lineRule="exact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F1F5A" w14:textId="77777777" w:rsidR="00870301" w:rsidRDefault="00637D6E" w:rsidP="00132794">
            <w:r w:rsidRPr="008701A5">
              <w:t>20.01.2024 г.</w:t>
            </w:r>
          </w:p>
          <w:p w14:paraId="2BF407AF" w14:textId="77777777" w:rsidR="00132794" w:rsidRDefault="00132794" w:rsidP="00132794">
            <w:r>
              <w:t xml:space="preserve">11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A9A4120" w14:textId="6B1A7219" w:rsidR="00132794" w:rsidRPr="008701A5" w:rsidRDefault="00132794" w:rsidP="00132794">
            <w:r>
              <w:t>Ректорат</w:t>
            </w:r>
          </w:p>
        </w:tc>
      </w:tr>
      <w:tr w:rsidR="004E6682" w:rsidRPr="004E6682" w14:paraId="44180BEB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B431" w14:textId="2EB2466B" w:rsidR="009D1C20" w:rsidRDefault="007D36A7" w:rsidP="007D36A7">
            <w:pPr>
              <w:spacing w:line="360" w:lineRule="auto"/>
            </w:pPr>
            <w:r>
              <w:t>4.</w:t>
            </w:r>
            <w:r w:rsidR="007540BD" w:rsidRPr="004E6682">
              <w:t>Образователен мениджмънт</w:t>
            </w:r>
          </w:p>
          <w:p w14:paraId="3F42CD64" w14:textId="02FB55D1" w:rsidR="007D36A7" w:rsidRPr="004E6682" w:rsidRDefault="007D36A7" w:rsidP="007D36A7">
            <w:pPr>
              <w:spacing w:line="360" w:lineRule="auto"/>
            </w:pPr>
            <w:r>
              <w:t>Доц. д-р Йонка Пър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8203" w14:textId="77777777" w:rsidR="009D1C20" w:rsidRDefault="00637D6E" w:rsidP="00B91C84">
            <w:r>
              <w:t>23.03.2024 г.</w:t>
            </w:r>
          </w:p>
          <w:p w14:paraId="00CE4CEC" w14:textId="4FFCDDBD" w:rsidR="00664E7E" w:rsidRPr="004E6682" w:rsidRDefault="00664E7E" w:rsidP="00664E7E">
            <w:r>
              <w:t>9.30 ч. 64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A2D" w14:textId="5A868052" w:rsidR="009D1C20" w:rsidRPr="008701A5" w:rsidRDefault="009D1C20" w:rsidP="007D36A7">
            <w:pPr>
              <w:pStyle w:val="ListParagraph"/>
              <w:numPr>
                <w:ilvl w:val="2"/>
                <w:numId w:val="43"/>
              </w:numPr>
              <w:spacing w:line="360" w:lineRule="auto"/>
            </w:pPr>
          </w:p>
        </w:tc>
      </w:tr>
      <w:tr w:rsidR="007540BD" w:rsidRPr="00927F95" w14:paraId="4DB78203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49EE" w14:textId="26226282" w:rsidR="007540BD" w:rsidRDefault="007D36A7" w:rsidP="007D36A7">
            <w:pPr>
              <w:spacing w:line="360" w:lineRule="auto"/>
            </w:pPr>
            <w:r>
              <w:t>5.</w:t>
            </w:r>
            <w:r w:rsidR="007540BD">
              <w:t>Андрагогия</w:t>
            </w:r>
          </w:p>
          <w:p w14:paraId="698E04DA" w14:textId="223C7B6A" w:rsidR="007D36A7" w:rsidRDefault="007D36A7" w:rsidP="007D36A7">
            <w:pPr>
              <w:spacing w:line="360" w:lineRule="auto"/>
            </w:pPr>
            <w:r>
              <w:t>Гл. ас. д-р Йорданк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1AB2" w14:textId="77777777" w:rsidR="007540BD" w:rsidRDefault="00637D6E" w:rsidP="00B91C84">
            <w:r>
              <w:t>30.03.2024 г.</w:t>
            </w:r>
          </w:p>
          <w:p w14:paraId="75C4788D" w14:textId="77777777" w:rsidR="003B2DC4" w:rsidRDefault="003B2DC4" w:rsidP="00B91C84">
            <w:r>
              <w:t xml:space="preserve">13 ч. 431 А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85D0EEB" w14:textId="0D51A233" w:rsidR="003E330F" w:rsidRPr="00205A3E" w:rsidRDefault="003E330F" w:rsidP="00B91C84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A2D" w14:textId="51F9E3DD" w:rsidR="007540BD" w:rsidRPr="008701A5" w:rsidRDefault="007540BD" w:rsidP="007D36A7">
            <w:pPr>
              <w:pStyle w:val="ListParagraph"/>
              <w:numPr>
                <w:ilvl w:val="2"/>
                <w:numId w:val="44"/>
              </w:numPr>
              <w:spacing w:line="360" w:lineRule="auto"/>
            </w:pPr>
          </w:p>
        </w:tc>
      </w:tr>
      <w:tr w:rsidR="007540BD" w:rsidRPr="00927F95" w14:paraId="7BE3276D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69D" w14:textId="20BE19D4" w:rsidR="007540BD" w:rsidRDefault="007D36A7" w:rsidP="007D36A7">
            <w:pPr>
              <w:spacing w:line="360" w:lineRule="auto"/>
            </w:pPr>
            <w:r>
              <w:t>6.</w:t>
            </w:r>
            <w:r w:rsidR="007540BD">
              <w:t>Обучение и развитие на персонала</w:t>
            </w:r>
          </w:p>
          <w:p w14:paraId="14039C10" w14:textId="1418498F" w:rsidR="007D36A7" w:rsidRDefault="007D36A7" w:rsidP="007D36A7">
            <w:pPr>
              <w:spacing w:line="360" w:lineRule="auto"/>
            </w:pPr>
            <w:r>
              <w:t xml:space="preserve">Доц. д-р Силвия </w:t>
            </w:r>
            <w:proofErr w:type="spellStart"/>
            <w:r>
              <w:t>Цвета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CDC8" w14:textId="77777777" w:rsidR="007540BD" w:rsidRDefault="000A266C" w:rsidP="00B91C84">
            <w:r w:rsidRPr="008701A5">
              <w:t>31</w:t>
            </w:r>
            <w:r w:rsidR="00637D6E" w:rsidRPr="008701A5">
              <w:t>.03.2024 г.</w:t>
            </w:r>
          </w:p>
          <w:p w14:paraId="68DCD7DE" w14:textId="77777777" w:rsidR="00890D28" w:rsidRDefault="00890D28" w:rsidP="00B91C84">
            <w:r>
              <w:t>9.30 ч. 411 зала</w:t>
            </w:r>
          </w:p>
          <w:p w14:paraId="7B5249E5" w14:textId="77777777" w:rsidR="00890D28" w:rsidRDefault="00890D28" w:rsidP="00890D28">
            <w:r>
              <w:t xml:space="preserve">13 ч. 431 А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6986C5A9" w14:textId="1A9D37C0" w:rsidR="00890D28" w:rsidRPr="008701A5" w:rsidRDefault="00890D28" w:rsidP="00890D28">
            <w:r w:rsidRPr="00E11693">
              <w:t>IV км</w:t>
            </w:r>
            <w:r>
              <w:t xml:space="preserve">, </w:t>
            </w:r>
            <w:r w:rsidRPr="00E11693">
              <w:t>II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D8E8" w14:textId="7F6EF84D" w:rsidR="007540BD" w:rsidRPr="008701A5" w:rsidRDefault="007540BD" w:rsidP="007D36A7">
            <w:pPr>
              <w:pStyle w:val="ListParagraph"/>
              <w:numPr>
                <w:ilvl w:val="2"/>
                <w:numId w:val="45"/>
              </w:numPr>
              <w:spacing w:line="360" w:lineRule="auto"/>
            </w:pPr>
          </w:p>
        </w:tc>
      </w:tr>
      <w:tr w:rsidR="007540BD" w:rsidRPr="00927F95" w14:paraId="4E01378A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733A" w14:textId="64CDFEB7" w:rsidR="007540BD" w:rsidRDefault="007D36A7" w:rsidP="007D36A7">
            <w:pPr>
              <w:spacing w:line="360" w:lineRule="auto"/>
            </w:pPr>
            <w:r>
              <w:t>7.</w:t>
            </w:r>
            <w:r w:rsidR="007540BD">
              <w:t>Основи на социалното предприемачество</w:t>
            </w:r>
          </w:p>
          <w:p w14:paraId="546C7735" w14:textId="0EB74468" w:rsidR="007D36A7" w:rsidRDefault="007D36A7" w:rsidP="007D36A7">
            <w:pPr>
              <w:spacing w:line="360" w:lineRule="auto"/>
            </w:pPr>
            <w:r>
              <w:t xml:space="preserve">Проф. д-р Лиляна </w:t>
            </w:r>
            <w:proofErr w:type="spellStart"/>
            <w:r>
              <w:t>Стр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B660" w14:textId="77777777" w:rsidR="007540BD" w:rsidRDefault="00637D6E" w:rsidP="00B91C84">
            <w:r>
              <w:t>06.04.2024 г.</w:t>
            </w:r>
          </w:p>
          <w:p w14:paraId="60261AC6" w14:textId="513612FF" w:rsidR="00890D28" w:rsidRPr="00205A3E" w:rsidRDefault="00890D28" w:rsidP="00B91C84">
            <w:r>
              <w:t>10 ч. 59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F4B3" w14:textId="173233A5" w:rsidR="007540BD" w:rsidRPr="008701A5" w:rsidRDefault="00637D6E" w:rsidP="00B02429">
            <w:pPr>
              <w:spacing w:line="360" w:lineRule="auto"/>
            </w:pPr>
            <w:r w:rsidRPr="008701A5">
              <w:t>2</w:t>
            </w:r>
            <w:r w:rsidR="000A266C" w:rsidRPr="008701A5">
              <w:t>2</w:t>
            </w:r>
            <w:r w:rsidRPr="008701A5">
              <w:t>.06.2024 г.</w:t>
            </w:r>
          </w:p>
        </w:tc>
      </w:tr>
      <w:tr w:rsidR="000B3790" w:rsidRPr="00927F95" w14:paraId="052D51A6" w14:textId="77777777" w:rsidTr="00D13364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8DDD" w14:textId="77777777" w:rsidR="000B3790" w:rsidRDefault="000B3790" w:rsidP="00D13364">
            <w:pPr>
              <w:spacing w:line="320" w:lineRule="exact"/>
              <w:jc w:val="center"/>
            </w:pPr>
            <w:r w:rsidRPr="00927F95">
              <w:rPr>
                <w:sz w:val="32"/>
                <w:szCs w:val="32"/>
              </w:rPr>
              <w:t>ІV  курс</w:t>
            </w:r>
          </w:p>
        </w:tc>
      </w:tr>
      <w:tr w:rsidR="000B3790" w:rsidRPr="00927F95" w14:paraId="7C55C079" w14:textId="77777777" w:rsidTr="00BF183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B3C64" w14:textId="5CD7D2CC" w:rsidR="000B3790" w:rsidRDefault="00315DA8" w:rsidP="005F7F6A">
            <w:pPr>
              <w:spacing w:line="360" w:lineRule="auto"/>
            </w:pPr>
            <w:r>
              <w:t>1</w:t>
            </w:r>
            <w:r w:rsidR="005F7F6A">
              <w:t>.</w:t>
            </w:r>
            <w:r>
              <w:t xml:space="preserve"> </w:t>
            </w:r>
            <w:r w:rsidR="000B3790">
              <w:t>Модели за образование на възрастни</w:t>
            </w:r>
          </w:p>
          <w:p w14:paraId="19691CC5" w14:textId="0DCAD308" w:rsidR="005F7F6A" w:rsidRDefault="005F7F6A" w:rsidP="005F7F6A">
            <w:pPr>
              <w:spacing w:line="360" w:lineRule="auto"/>
              <w:ind w:firstLine="306"/>
            </w:pPr>
            <w:r w:rsidRPr="005F7F6A">
              <w:t xml:space="preserve">гл. ас. </w:t>
            </w:r>
            <w:r>
              <w:t xml:space="preserve">д-р </w:t>
            </w:r>
            <w:r w:rsidRPr="005F7F6A">
              <w:t>М.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5BB16" w14:textId="77777777" w:rsidR="000B3790" w:rsidRDefault="00903A41" w:rsidP="00D13364">
            <w:r>
              <w:t>18.11.2023 г.</w:t>
            </w:r>
          </w:p>
          <w:p w14:paraId="10CE28C6" w14:textId="77777777" w:rsidR="00117FE6" w:rsidRDefault="00117FE6" w:rsidP="00D13364">
            <w:r>
              <w:t xml:space="preserve">10 ч. 52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70816B55" w14:textId="29C215D0" w:rsidR="00117FE6" w:rsidRDefault="00117FE6" w:rsidP="00D13364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817C1" w14:textId="36E55301" w:rsidR="000B3790" w:rsidRDefault="00FD1D64" w:rsidP="00FD1D64">
            <w:r>
              <w:rPr>
                <w:lang w:val="en-US"/>
              </w:rPr>
              <w:t>14.01</w:t>
            </w:r>
            <w:r>
              <w:t>.</w:t>
            </w:r>
            <w:r>
              <w:rPr>
                <w:lang w:val="en-US"/>
              </w:rPr>
              <w:t>2023</w:t>
            </w:r>
            <w:r w:rsidR="00315DA8">
              <w:t xml:space="preserve"> г.</w:t>
            </w:r>
          </w:p>
          <w:p w14:paraId="16AE28DB" w14:textId="4F5E6127" w:rsidR="00FD1D64" w:rsidRDefault="00FD1D64" w:rsidP="00FD1D64">
            <w:r>
              <w:t xml:space="preserve">10.00 ч. 5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14:paraId="2FFF9DCE" w14:textId="7F7B26C4" w:rsidR="00315DA8" w:rsidRDefault="00132794" w:rsidP="00132794">
            <w:r>
              <w:t>Ректорат</w:t>
            </w:r>
          </w:p>
        </w:tc>
      </w:tr>
      <w:tr w:rsidR="000B3790" w:rsidRPr="00927F95" w14:paraId="59E37147" w14:textId="77777777" w:rsidTr="00BF183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E0E3E" w14:textId="0FCFD95B" w:rsidR="000B3790" w:rsidRDefault="00315DA8" w:rsidP="00315DA8">
            <w:r>
              <w:lastRenderedPageBreak/>
              <w:t>2</w:t>
            </w:r>
            <w:r w:rsidR="005F7F6A">
              <w:t>.</w:t>
            </w:r>
            <w:r>
              <w:t xml:space="preserve"> </w:t>
            </w:r>
            <w:r w:rsidR="000B3790">
              <w:t>Професионално образование и продължаваща квалификация</w:t>
            </w:r>
          </w:p>
          <w:p w14:paraId="00C5DD98" w14:textId="5835A3A3" w:rsidR="005F7F6A" w:rsidRDefault="005F7F6A" w:rsidP="00315DA8">
            <w:pPr>
              <w:pStyle w:val="ListParagraph"/>
              <w:ind w:hanging="414"/>
            </w:pPr>
            <w:r>
              <w:t>Доц.</w:t>
            </w:r>
            <w:r w:rsidR="009D657E">
              <w:t xml:space="preserve"> </w:t>
            </w:r>
            <w:r>
              <w:t>д-р Или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6B8A7" w14:textId="77777777" w:rsidR="00117FE6" w:rsidRDefault="00903A41" w:rsidP="00D13364">
            <w:r>
              <w:t>02.12.2023 г</w:t>
            </w:r>
          </w:p>
          <w:p w14:paraId="57DE4A6D" w14:textId="77777777" w:rsidR="000B3790" w:rsidRDefault="00117FE6" w:rsidP="00117FE6">
            <w:r>
              <w:t xml:space="preserve">10 ч. 51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14:paraId="41D2B89B" w14:textId="01FBA801" w:rsidR="00117FE6" w:rsidRPr="00903A41" w:rsidRDefault="00117FE6" w:rsidP="00117FE6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763FF" w14:textId="77777777" w:rsidR="000B3790" w:rsidRDefault="00903A41" w:rsidP="00315DA8">
            <w:r>
              <w:t>20.01.2024 г.</w:t>
            </w:r>
          </w:p>
          <w:p w14:paraId="3F455F9E" w14:textId="07F5FC41" w:rsidR="00315DA8" w:rsidRDefault="00315DA8" w:rsidP="00315DA8">
            <w:r>
              <w:t xml:space="preserve">10 ч. </w:t>
            </w:r>
            <w:r w:rsidR="00132794">
              <w:t xml:space="preserve">517 </w:t>
            </w:r>
            <w:proofErr w:type="spellStart"/>
            <w:r w:rsidR="00132794">
              <w:t>каб</w:t>
            </w:r>
            <w:proofErr w:type="spellEnd"/>
            <w:r w:rsidR="00132794">
              <w:t>.</w:t>
            </w:r>
          </w:p>
          <w:p w14:paraId="4C00E87A" w14:textId="6371FCE6" w:rsidR="00315DA8" w:rsidRDefault="00315DA8" w:rsidP="00315DA8"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</w:tr>
      <w:tr w:rsidR="000B3790" w:rsidRPr="004E6682" w14:paraId="2A04653A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7EF" w14:textId="72812BFD" w:rsidR="000B3790" w:rsidRDefault="007D36A7" w:rsidP="00D13364">
            <w:pPr>
              <w:spacing w:line="360" w:lineRule="auto"/>
            </w:pPr>
            <w:r>
              <w:t>3</w:t>
            </w:r>
            <w:r w:rsidR="000B3790" w:rsidRPr="004E6682">
              <w:t>. Методически изисквания към обучението на възрастни</w:t>
            </w:r>
          </w:p>
          <w:p w14:paraId="057D8C49" w14:textId="37301716" w:rsidR="007D36A7" w:rsidRPr="004E6682" w:rsidRDefault="007D36A7" w:rsidP="00CD119E">
            <w:pPr>
              <w:spacing w:line="360" w:lineRule="auto"/>
            </w:pPr>
            <w:r>
              <w:t>Доц. д-р Ва</w:t>
            </w:r>
            <w:r w:rsidR="00CD119E">
              <w:t>н</w:t>
            </w:r>
            <w:r>
              <w:t>я Бож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54A8" w14:textId="77777777" w:rsidR="000B3790" w:rsidRDefault="00903A41" w:rsidP="00D13364">
            <w:r>
              <w:t>23.03.2024 г.</w:t>
            </w:r>
          </w:p>
          <w:p w14:paraId="365B8721" w14:textId="77777777" w:rsidR="00CD119E" w:rsidRDefault="00CD119E" w:rsidP="00D13364">
            <w:r>
              <w:t>9.30 ч. 59 зала</w:t>
            </w:r>
          </w:p>
          <w:p w14:paraId="3C7B77AE" w14:textId="49000EC5" w:rsidR="00CD119E" w:rsidRPr="004E6682" w:rsidRDefault="00CD119E" w:rsidP="00D13364">
            <w:r>
              <w:t>Ректо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19A9" w14:textId="414834C8" w:rsidR="000B3790" w:rsidRPr="004E6682" w:rsidRDefault="00903A41" w:rsidP="00D13364">
            <w:pPr>
              <w:spacing w:line="360" w:lineRule="auto"/>
            </w:pPr>
            <w:r>
              <w:t>22.06.2024 г.</w:t>
            </w:r>
          </w:p>
        </w:tc>
      </w:tr>
      <w:tr w:rsidR="000B3790" w:rsidRPr="00927F95" w14:paraId="415D6701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D787" w14:textId="597875FE" w:rsidR="000B3790" w:rsidRDefault="007D36A7" w:rsidP="007D36A7">
            <w:pPr>
              <w:spacing w:line="360" w:lineRule="auto"/>
            </w:pPr>
            <w:r>
              <w:t>4.</w:t>
            </w:r>
            <w:r w:rsidR="000B3790">
              <w:t>Дизайн и приложение на дистанционното обучение</w:t>
            </w:r>
          </w:p>
          <w:p w14:paraId="05AC2D14" w14:textId="5CEF4F52" w:rsidR="007D36A7" w:rsidRDefault="007D36A7" w:rsidP="007D36A7">
            <w:pPr>
              <w:spacing w:line="360" w:lineRule="auto"/>
            </w:pPr>
            <w:r>
              <w:t>Ас. д-р Вероника Ра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8911" w14:textId="77777777" w:rsidR="000B3790" w:rsidRDefault="00903A41" w:rsidP="00D13364">
            <w:r>
              <w:t>30.03.2024 г.</w:t>
            </w:r>
          </w:p>
          <w:p w14:paraId="31C1016C" w14:textId="77777777" w:rsidR="000C042A" w:rsidRDefault="000C042A" w:rsidP="00D13364">
            <w:r>
              <w:t>От 10 до 13 ч.</w:t>
            </w:r>
          </w:p>
          <w:p w14:paraId="394A04EC" w14:textId="40385115" w:rsidR="000C042A" w:rsidRDefault="000C042A" w:rsidP="00D13364">
            <w:r>
              <w:t xml:space="preserve">Презентации в </w:t>
            </w:r>
            <w:proofErr w:type="spellStart"/>
            <w:r>
              <w:t>Мудъ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576" w14:textId="02A33D4C" w:rsidR="000B3790" w:rsidRDefault="000B3790" w:rsidP="007D36A7">
            <w:pPr>
              <w:pStyle w:val="ListParagraph"/>
              <w:numPr>
                <w:ilvl w:val="2"/>
                <w:numId w:val="47"/>
              </w:numPr>
              <w:spacing w:line="360" w:lineRule="auto"/>
            </w:pPr>
          </w:p>
        </w:tc>
      </w:tr>
      <w:tr w:rsidR="000B3790" w:rsidRPr="00927F95" w14:paraId="2EEE3FD2" w14:textId="77777777" w:rsidTr="004114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E16A" w14:textId="27D6C699" w:rsidR="000B3790" w:rsidRDefault="007D36A7" w:rsidP="007D36A7">
            <w:pPr>
              <w:spacing w:line="360" w:lineRule="auto"/>
            </w:pPr>
            <w:r>
              <w:t>5.</w:t>
            </w:r>
            <w:r w:rsidR="000B3790">
              <w:t xml:space="preserve">Социална адаптация и </w:t>
            </w:r>
            <w:proofErr w:type="spellStart"/>
            <w:r w:rsidR="000B3790">
              <w:t>дезадаптация</w:t>
            </w:r>
            <w:proofErr w:type="spellEnd"/>
          </w:p>
          <w:p w14:paraId="374563DC" w14:textId="5D2819C7" w:rsidR="007D36A7" w:rsidRDefault="007D36A7" w:rsidP="007D36A7">
            <w:pPr>
              <w:spacing w:line="360" w:lineRule="auto"/>
            </w:pPr>
            <w:r>
              <w:t>Доц. д-р Силвия Върб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C83C" w14:textId="36BE0FE6" w:rsidR="000B3790" w:rsidRDefault="00890D28" w:rsidP="00D13364">
            <w:r>
              <w:t>Предаване на разработки до 20.03.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936B" w14:textId="55FDB549" w:rsidR="000B3790" w:rsidRDefault="000B3790" w:rsidP="007D36A7">
            <w:pPr>
              <w:pStyle w:val="ListParagraph"/>
              <w:numPr>
                <w:ilvl w:val="2"/>
                <w:numId w:val="48"/>
              </w:numPr>
              <w:spacing w:line="360" w:lineRule="auto"/>
            </w:pPr>
          </w:p>
        </w:tc>
      </w:tr>
    </w:tbl>
    <w:p w14:paraId="05CE82A4" w14:textId="6E51B78F" w:rsidR="000B3790" w:rsidRDefault="000B3790" w:rsidP="00430B73">
      <w:pPr>
        <w:jc w:val="center"/>
        <w:rPr>
          <w:sz w:val="28"/>
          <w:szCs w:val="28"/>
        </w:rPr>
      </w:pPr>
    </w:p>
    <w:sectPr w:rsidR="000B3790" w:rsidSect="003547F9">
      <w:pgSz w:w="12240" w:h="15840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586E" w14:textId="77777777" w:rsidR="00003AEE" w:rsidRDefault="00003AEE" w:rsidP="00F60BE4">
      <w:r>
        <w:separator/>
      </w:r>
    </w:p>
  </w:endnote>
  <w:endnote w:type="continuationSeparator" w:id="0">
    <w:p w14:paraId="7D7C05D7" w14:textId="77777777" w:rsidR="00003AEE" w:rsidRDefault="00003AEE" w:rsidP="00F6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D76" w14:textId="77777777" w:rsidR="00003AEE" w:rsidRDefault="00003AEE" w:rsidP="00F60BE4">
      <w:r>
        <w:separator/>
      </w:r>
    </w:p>
  </w:footnote>
  <w:footnote w:type="continuationSeparator" w:id="0">
    <w:p w14:paraId="5AEBB1A0" w14:textId="77777777" w:rsidR="00003AEE" w:rsidRDefault="00003AEE" w:rsidP="00F6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E1"/>
    <w:multiLevelType w:val="multilevel"/>
    <w:tmpl w:val="58CE5F4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7BED"/>
    <w:multiLevelType w:val="multilevel"/>
    <w:tmpl w:val="67685FE2"/>
    <w:lvl w:ilvl="0">
      <w:start w:val="3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6C6D"/>
    <w:multiLevelType w:val="multilevel"/>
    <w:tmpl w:val="B99AD410"/>
    <w:lvl w:ilvl="0">
      <w:start w:val="16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FA1F8A"/>
    <w:multiLevelType w:val="multilevel"/>
    <w:tmpl w:val="3856A18C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22042"/>
    <w:multiLevelType w:val="hybridMultilevel"/>
    <w:tmpl w:val="8C460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E6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680851"/>
    <w:multiLevelType w:val="hybridMultilevel"/>
    <w:tmpl w:val="02E6A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519"/>
    <w:multiLevelType w:val="hybridMultilevel"/>
    <w:tmpl w:val="387A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728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1672"/>
    <w:multiLevelType w:val="multilevel"/>
    <w:tmpl w:val="8E8AEC50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A1DE7"/>
    <w:multiLevelType w:val="hybridMultilevel"/>
    <w:tmpl w:val="108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2A61"/>
    <w:multiLevelType w:val="hybridMultilevel"/>
    <w:tmpl w:val="5FF6C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75F"/>
    <w:multiLevelType w:val="hybridMultilevel"/>
    <w:tmpl w:val="484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23B"/>
    <w:multiLevelType w:val="hybridMultilevel"/>
    <w:tmpl w:val="EDE6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74BF"/>
    <w:multiLevelType w:val="multilevel"/>
    <w:tmpl w:val="39E6A0F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15C26"/>
    <w:multiLevelType w:val="multilevel"/>
    <w:tmpl w:val="DE781AA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27DE3"/>
    <w:multiLevelType w:val="hybridMultilevel"/>
    <w:tmpl w:val="80EE9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079FA"/>
    <w:multiLevelType w:val="hybridMultilevel"/>
    <w:tmpl w:val="9E16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6CEE"/>
    <w:multiLevelType w:val="hybridMultilevel"/>
    <w:tmpl w:val="DD5C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A25"/>
    <w:multiLevelType w:val="multilevel"/>
    <w:tmpl w:val="0B0E51A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03A3B"/>
    <w:multiLevelType w:val="multilevel"/>
    <w:tmpl w:val="4BFC500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21E8D"/>
    <w:multiLevelType w:val="multilevel"/>
    <w:tmpl w:val="91FA9FBE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8080B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950A8"/>
    <w:multiLevelType w:val="hybridMultilevel"/>
    <w:tmpl w:val="9840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E26"/>
    <w:multiLevelType w:val="hybridMultilevel"/>
    <w:tmpl w:val="DE4C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1D76"/>
    <w:multiLevelType w:val="hybridMultilevel"/>
    <w:tmpl w:val="62D4F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1136"/>
    <w:multiLevelType w:val="hybridMultilevel"/>
    <w:tmpl w:val="57CC9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398"/>
    <w:multiLevelType w:val="multilevel"/>
    <w:tmpl w:val="80EE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62"/>
    <w:multiLevelType w:val="multilevel"/>
    <w:tmpl w:val="B0EE08B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CD0EAF"/>
    <w:multiLevelType w:val="hybridMultilevel"/>
    <w:tmpl w:val="2CF65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146"/>
    <w:multiLevelType w:val="hybridMultilevel"/>
    <w:tmpl w:val="2308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8F"/>
    <w:multiLevelType w:val="multilevel"/>
    <w:tmpl w:val="4668969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945B2B"/>
    <w:multiLevelType w:val="hybridMultilevel"/>
    <w:tmpl w:val="D59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EBF"/>
    <w:multiLevelType w:val="multilevel"/>
    <w:tmpl w:val="E6DE750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9D0EAA"/>
    <w:multiLevelType w:val="multilevel"/>
    <w:tmpl w:val="62D4B36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B118DB"/>
    <w:multiLevelType w:val="multilevel"/>
    <w:tmpl w:val="67685FE2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325EDD"/>
    <w:multiLevelType w:val="hybridMultilevel"/>
    <w:tmpl w:val="15AE2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D5284"/>
    <w:multiLevelType w:val="hybridMultilevel"/>
    <w:tmpl w:val="02BE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C2C8A"/>
    <w:multiLevelType w:val="multilevel"/>
    <w:tmpl w:val="EF8C739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E004AC"/>
    <w:multiLevelType w:val="multilevel"/>
    <w:tmpl w:val="CA3AAB78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34D06"/>
    <w:multiLevelType w:val="hybridMultilevel"/>
    <w:tmpl w:val="5912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C24CE"/>
    <w:multiLevelType w:val="multilevel"/>
    <w:tmpl w:val="737A864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371BEB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26584C"/>
    <w:multiLevelType w:val="hybridMultilevel"/>
    <w:tmpl w:val="02F6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075B1"/>
    <w:multiLevelType w:val="hybridMultilevel"/>
    <w:tmpl w:val="6EEAA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F73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4B03E8"/>
    <w:multiLevelType w:val="hybridMultilevel"/>
    <w:tmpl w:val="44C6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51F"/>
    <w:multiLevelType w:val="multilevel"/>
    <w:tmpl w:val="67685FE2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42305B"/>
    <w:multiLevelType w:val="multilevel"/>
    <w:tmpl w:val="B56CA2A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64CF3"/>
    <w:multiLevelType w:val="hybridMultilevel"/>
    <w:tmpl w:val="8B9C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32261">
    <w:abstractNumId w:val="40"/>
  </w:num>
  <w:num w:numId="2" w16cid:durableId="1354765015">
    <w:abstractNumId w:val="43"/>
  </w:num>
  <w:num w:numId="3" w16cid:durableId="1283925159">
    <w:abstractNumId w:val="12"/>
  </w:num>
  <w:num w:numId="4" w16cid:durableId="929199937">
    <w:abstractNumId w:val="18"/>
  </w:num>
  <w:num w:numId="5" w16cid:durableId="533689628">
    <w:abstractNumId w:val="46"/>
  </w:num>
  <w:num w:numId="6" w16cid:durableId="40443134">
    <w:abstractNumId w:val="17"/>
  </w:num>
  <w:num w:numId="7" w16cid:durableId="149829280">
    <w:abstractNumId w:val="32"/>
  </w:num>
  <w:num w:numId="8" w16cid:durableId="1486776895">
    <w:abstractNumId w:val="23"/>
  </w:num>
  <w:num w:numId="9" w16cid:durableId="1845047999">
    <w:abstractNumId w:val="13"/>
  </w:num>
  <w:num w:numId="10" w16cid:durableId="1887526663">
    <w:abstractNumId w:val="10"/>
  </w:num>
  <w:num w:numId="11" w16cid:durableId="1073963710">
    <w:abstractNumId w:val="37"/>
  </w:num>
  <w:num w:numId="12" w16cid:durableId="425345161">
    <w:abstractNumId w:val="24"/>
  </w:num>
  <w:num w:numId="13" w16cid:durableId="2028944621">
    <w:abstractNumId w:val="30"/>
  </w:num>
  <w:num w:numId="14" w16cid:durableId="1002007089">
    <w:abstractNumId w:val="44"/>
  </w:num>
  <w:num w:numId="15" w16cid:durableId="1153445189">
    <w:abstractNumId w:val="7"/>
  </w:num>
  <w:num w:numId="16" w16cid:durableId="1193374333">
    <w:abstractNumId w:val="25"/>
  </w:num>
  <w:num w:numId="17" w16cid:durableId="99186035">
    <w:abstractNumId w:val="36"/>
  </w:num>
  <w:num w:numId="18" w16cid:durableId="1006710071">
    <w:abstractNumId w:val="11"/>
  </w:num>
  <w:num w:numId="19" w16cid:durableId="1681816700">
    <w:abstractNumId w:val="6"/>
  </w:num>
  <w:num w:numId="20" w16cid:durableId="1775636442">
    <w:abstractNumId w:val="48"/>
  </w:num>
  <w:num w:numId="21" w16cid:durableId="1632907739">
    <w:abstractNumId w:val="29"/>
  </w:num>
  <w:num w:numId="22" w16cid:durableId="420219755">
    <w:abstractNumId w:val="16"/>
  </w:num>
  <w:num w:numId="23" w16cid:durableId="319775859">
    <w:abstractNumId w:val="4"/>
  </w:num>
  <w:num w:numId="24" w16cid:durableId="966084612">
    <w:abstractNumId w:val="49"/>
  </w:num>
  <w:num w:numId="25" w16cid:durableId="227425434">
    <w:abstractNumId w:val="34"/>
  </w:num>
  <w:num w:numId="26" w16cid:durableId="1170605647">
    <w:abstractNumId w:val="15"/>
  </w:num>
  <w:num w:numId="27" w16cid:durableId="307786673">
    <w:abstractNumId w:val="9"/>
  </w:num>
  <w:num w:numId="28" w16cid:durableId="2094424650">
    <w:abstractNumId w:val="14"/>
  </w:num>
  <w:num w:numId="29" w16cid:durableId="672496144">
    <w:abstractNumId w:val="31"/>
  </w:num>
  <w:num w:numId="30" w16cid:durableId="1264263634">
    <w:abstractNumId w:val="3"/>
  </w:num>
  <w:num w:numId="31" w16cid:durableId="854152713">
    <w:abstractNumId w:val="21"/>
  </w:num>
  <w:num w:numId="32" w16cid:durableId="1439522550">
    <w:abstractNumId w:val="20"/>
  </w:num>
  <w:num w:numId="33" w16cid:durableId="1383560843">
    <w:abstractNumId w:val="39"/>
  </w:num>
  <w:num w:numId="34" w16cid:durableId="1443919113">
    <w:abstractNumId w:val="19"/>
  </w:num>
  <w:num w:numId="35" w16cid:durableId="135413883">
    <w:abstractNumId w:val="2"/>
  </w:num>
  <w:num w:numId="36" w16cid:durableId="83041032">
    <w:abstractNumId w:val="38"/>
  </w:num>
  <w:num w:numId="37" w16cid:durableId="464810477">
    <w:abstractNumId w:val="22"/>
  </w:num>
  <w:num w:numId="38" w16cid:durableId="1923369318">
    <w:abstractNumId w:val="26"/>
  </w:num>
  <w:num w:numId="39" w16cid:durableId="87046571">
    <w:abstractNumId w:val="5"/>
  </w:num>
  <w:num w:numId="40" w16cid:durableId="450512347">
    <w:abstractNumId w:val="1"/>
  </w:num>
  <w:num w:numId="41" w16cid:durableId="1574044673">
    <w:abstractNumId w:val="35"/>
  </w:num>
  <w:num w:numId="42" w16cid:durableId="1911235006">
    <w:abstractNumId w:val="8"/>
  </w:num>
  <w:num w:numId="43" w16cid:durableId="1151560219">
    <w:abstractNumId w:val="45"/>
  </w:num>
  <w:num w:numId="44" w16cid:durableId="705913638">
    <w:abstractNumId w:val="47"/>
  </w:num>
  <w:num w:numId="45" w16cid:durableId="723023737">
    <w:abstractNumId w:val="42"/>
  </w:num>
  <w:num w:numId="46" w16cid:durableId="1485120041">
    <w:abstractNumId w:val="27"/>
  </w:num>
  <w:num w:numId="47" w16cid:durableId="338237447">
    <w:abstractNumId w:val="28"/>
  </w:num>
  <w:num w:numId="48" w16cid:durableId="2023236106">
    <w:abstractNumId w:val="0"/>
  </w:num>
  <w:num w:numId="49" w16cid:durableId="1115246289">
    <w:abstractNumId w:val="33"/>
  </w:num>
  <w:num w:numId="50" w16cid:durableId="21208791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F0"/>
    <w:rsid w:val="00003AEE"/>
    <w:rsid w:val="0001332D"/>
    <w:rsid w:val="000135B3"/>
    <w:rsid w:val="00017C5E"/>
    <w:rsid w:val="0004598B"/>
    <w:rsid w:val="000467E8"/>
    <w:rsid w:val="00054ED1"/>
    <w:rsid w:val="00055A75"/>
    <w:rsid w:val="00055B14"/>
    <w:rsid w:val="00065737"/>
    <w:rsid w:val="00071F55"/>
    <w:rsid w:val="00084D80"/>
    <w:rsid w:val="0009605E"/>
    <w:rsid w:val="00096777"/>
    <w:rsid w:val="000A266C"/>
    <w:rsid w:val="000A7A62"/>
    <w:rsid w:val="000B0C02"/>
    <w:rsid w:val="000B3790"/>
    <w:rsid w:val="000B49D7"/>
    <w:rsid w:val="000C042A"/>
    <w:rsid w:val="000C4B64"/>
    <w:rsid w:val="000E065C"/>
    <w:rsid w:val="000E716D"/>
    <w:rsid w:val="000F014B"/>
    <w:rsid w:val="000F01B1"/>
    <w:rsid w:val="000F0DAE"/>
    <w:rsid w:val="001022D2"/>
    <w:rsid w:val="001067B4"/>
    <w:rsid w:val="001078C5"/>
    <w:rsid w:val="00110907"/>
    <w:rsid w:val="001122D1"/>
    <w:rsid w:val="00113BB5"/>
    <w:rsid w:val="001157D3"/>
    <w:rsid w:val="00117FE0"/>
    <w:rsid w:val="00117FE6"/>
    <w:rsid w:val="00123422"/>
    <w:rsid w:val="00126622"/>
    <w:rsid w:val="00127259"/>
    <w:rsid w:val="001315DD"/>
    <w:rsid w:val="00132794"/>
    <w:rsid w:val="00141FC5"/>
    <w:rsid w:val="0014231E"/>
    <w:rsid w:val="00143578"/>
    <w:rsid w:val="0014798A"/>
    <w:rsid w:val="001566A4"/>
    <w:rsid w:val="0015762B"/>
    <w:rsid w:val="00161230"/>
    <w:rsid w:val="00164152"/>
    <w:rsid w:val="0018037A"/>
    <w:rsid w:val="0018242E"/>
    <w:rsid w:val="0018465F"/>
    <w:rsid w:val="0018755D"/>
    <w:rsid w:val="0019075F"/>
    <w:rsid w:val="0019224B"/>
    <w:rsid w:val="001958AF"/>
    <w:rsid w:val="00196B5A"/>
    <w:rsid w:val="00196D25"/>
    <w:rsid w:val="00197ECA"/>
    <w:rsid w:val="001B133A"/>
    <w:rsid w:val="001B169D"/>
    <w:rsid w:val="001C3241"/>
    <w:rsid w:val="001C5DD1"/>
    <w:rsid w:val="001D122F"/>
    <w:rsid w:val="001D5A0C"/>
    <w:rsid w:val="001E1544"/>
    <w:rsid w:val="001E7648"/>
    <w:rsid w:val="001F09D4"/>
    <w:rsid w:val="00204BB1"/>
    <w:rsid w:val="00205688"/>
    <w:rsid w:val="00205A3E"/>
    <w:rsid w:val="00207BAB"/>
    <w:rsid w:val="00207EA5"/>
    <w:rsid w:val="002153CD"/>
    <w:rsid w:val="00221AB0"/>
    <w:rsid w:val="00250634"/>
    <w:rsid w:val="00255402"/>
    <w:rsid w:val="002605A0"/>
    <w:rsid w:val="002705C6"/>
    <w:rsid w:val="00275FEB"/>
    <w:rsid w:val="00276452"/>
    <w:rsid w:val="002911F0"/>
    <w:rsid w:val="0029479D"/>
    <w:rsid w:val="00295186"/>
    <w:rsid w:val="002A2FFD"/>
    <w:rsid w:val="002A3D91"/>
    <w:rsid w:val="002B1395"/>
    <w:rsid w:val="002B1A35"/>
    <w:rsid w:val="002B2850"/>
    <w:rsid w:val="002B5743"/>
    <w:rsid w:val="002B7217"/>
    <w:rsid w:val="002C4712"/>
    <w:rsid w:val="002C6749"/>
    <w:rsid w:val="002D1027"/>
    <w:rsid w:val="002D2B14"/>
    <w:rsid w:val="0030145A"/>
    <w:rsid w:val="00304043"/>
    <w:rsid w:val="00304734"/>
    <w:rsid w:val="0030561D"/>
    <w:rsid w:val="00315DA8"/>
    <w:rsid w:val="00320D82"/>
    <w:rsid w:val="0033078E"/>
    <w:rsid w:val="00340DE0"/>
    <w:rsid w:val="003547F9"/>
    <w:rsid w:val="00356B8C"/>
    <w:rsid w:val="00356DF1"/>
    <w:rsid w:val="003572F8"/>
    <w:rsid w:val="0036464B"/>
    <w:rsid w:val="00383307"/>
    <w:rsid w:val="00384305"/>
    <w:rsid w:val="00387863"/>
    <w:rsid w:val="00397146"/>
    <w:rsid w:val="003A68CE"/>
    <w:rsid w:val="003B1177"/>
    <w:rsid w:val="003B2C39"/>
    <w:rsid w:val="003B2DC4"/>
    <w:rsid w:val="003B347E"/>
    <w:rsid w:val="003B7FDD"/>
    <w:rsid w:val="003C0F3A"/>
    <w:rsid w:val="003C261C"/>
    <w:rsid w:val="003C589F"/>
    <w:rsid w:val="003C6FD1"/>
    <w:rsid w:val="003C7792"/>
    <w:rsid w:val="003D2A5C"/>
    <w:rsid w:val="003E330F"/>
    <w:rsid w:val="003E5C17"/>
    <w:rsid w:val="003E6326"/>
    <w:rsid w:val="003E7B76"/>
    <w:rsid w:val="003F2036"/>
    <w:rsid w:val="003F26BB"/>
    <w:rsid w:val="004114F1"/>
    <w:rsid w:val="004137CB"/>
    <w:rsid w:val="00423752"/>
    <w:rsid w:val="00430B73"/>
    <w:rsid w:val="00454A84"/>
    <w:rsid w:val="004565D3"/>
    <w:rsid w:val="0046050D"/>
    <w:rsid w:val="00463386"/>
    <w:rsid w:val="00463757"/>
    <w:rsid w:val="00475B8A"/>
    <w:rsid w:val="00484173"/>
    <w:rsid w:val="0049071A"/>
    <w:rsid w:val="00491212"/>
    <w:rsid w:val="00495C26"/>
    <w:rsid w:val="004A3037"/>
    <w:rsid w:val="004A5109"/>
    <w:rsid w:val="004B7313"/>
    <w:rsid w:val="004C0FA7"/>
    <w:rsid w:val="004C7392"/>
    <w:rsid w:val="004D6274"/>
    <w:rsid w:val="004E296E"/>
    <w:rsid w:val="004E3C74"/>
    <w:rsid w:val="004E6682"/>
    <w:rsid w:val="00503053"/>
    <w:rsid w:val="005045B4"/>
    <w:rsid w:val="0050537F"/>
    <w:rsid w:val="00511FCD"/>
    <w:rsid w:val="00524215"/>
    <w:rsid w:val="00547E71"/>
    <w:rsid w:val="005506AC"/>
    <w:rsid w:val="00556402"/>
    <w:rsid w:val="00561003"/>
    <w:rsid w:val="005627E0"/>
    <w:rsid w:val="0057475A"/>
    <w:rsid w:val="00576155"/>
    <w:rsid w:val="00587E4D"/>
    <w:rsid w:val="005979CC"/>
    <w:rsid w:val="005B09F1"/>
    <w:rsid w:val="005B45F7"/>
    <w:rsid w:val="005B7593"/>
    <w:rsid w:val="005C17E9"/>
    <w:rsid w:val="005C52EE"/>
    <w:rsid w:val="005C7F45"/>
    <w:rsid w:val="005D2FE0"/>
    <w:rsid w:val="005D48B5"/>
    <w:rsid w:val="005D7204"/>
    <w:rsid w:val="005E130C"/>
    <w:rsid w:val="005F07CD"/>
    <w:rsid w:val="005F6BE3"/>
    <w:rsid w:val="005F7F6A"/>
    <w:rsid w:val="0060189B"/>
    <w:rsid w:val="00604C23"/>
    <w:rsid w:val="00607CA6"/>
    <w:rsid w:val="006331AF"/>
    <w:rsid w:val="00637D6E"/>
    <w:rsid w:val="00655463"/>
    <w:rsid w:val="00656EFD"/>
    <w:rsid w:val="00660B70"/>
    <w:rsid w:val="00664E7E"/>
    <w:rsid w:val="00670392"/>
    <w:rsid w:val="006766EB"/>
    <w:rsid w:val="0068457C"/>
    <w:rsid w:val="00684634"/>
    <w:rsid w:val="00690526"/>
    <w:rsid w:val="00695507"/>
    <w:rsid w:val="00696E0E"/>
    <w:rsid w:val="006A161C"/>
    <w:rsid w:val="006A3408"/>
    <w:rsid w:val="006A39E5"/>
    <w:rsid w:val="006A4751"/>
    <w:rsid w:val="006A7F56"/>
    <w:rsid w:val="006B7803"/>
    <w:rsid w:val="006C4AA2"/>
    <w:rsid w:val="006D4F55"/>
    <w:rsid w:val="006D764B"/>
    <w:rsid w:val="006E1693"/>
    <w:rsid w:val="006F408A"/>
    <w:rsid w:val="00703110"/>
    <w:rsid w:val="00720A4F"/>
    <w:rsid w:val="007218A5"/>
    <w:rsid w:val="00722425"/>
    <w:rsid w:val="007265FE"/>
    <w:rsid w:val="00727B27"/>
    <w:rsid w:val="00731BFE"/>
    <w:rsid w:val="0073376F"/>
    <w:rsid w:val="00737AEA"/>
    <w:rsid w:val="0075007C"/>
    <w:rsid w:val="007540BD"/>
    <w:rsid w:val="00756CB1"/>
    <w:rsid w:val="007571B2"/>
    <w:rsid w:val="00760AA8"/>
    <w:rsid w:val="00770DCE"/>
    <w:rsid w:val="00771768"/>
    <w:rsid w:val="007717EE"/>
    <w:rsid w:val="0077753D"/>
    <w:rsid w:val="00777B76"/>
    <w:rsid w:val="00784201"/>
    <w:rsid w:val="00785072"/>
    <w:rsid w:val="00787643"/>
    <w:rsid w:val="007916D9"/>
    <w:rsid w:val="007925AB"/>
    <w:rsid w:val="007968EC"/>
    <w:rsid w:val="00797331"/>
    <w:rsid w:val="007B1794"/>
    <w:rsid w:val="007C1C04"/>
    <w:rsid w:val="007C48E5"/>
    <w:rsid w:val="007D36A7"/>
    <w:rsid w:val="007F478F"/>
    <w:rsid w:val="007F48EF"/>
    <w:rsid w:val="007F5FC9"/>
    <w:rsid w:val="007F7B9C"/>
    <w:rsid w:val="00800225"/>
    <w:rsid w:val="00800370"/>
    <w:rsid w:val="00802D3C"/>
    <w:rsid w:val="008135B1"/>
    <w:rsid w:val="00813B7E"/>
    <w:rsid w:val="00816C6E"/>
    <w:rsid w:val="00836EE4"/>
    <w:rsid w:val="008528B6"/>
    <w:rsid w:val="00853C65"/>
    <w:rsid w:val="00864E05"/>
    <w:rsid w:val="008701A5"/>
    <w:rsid w:val="00870301"/>
    <w:rsid w:val="0087051A"/>
    <w:rsid w:val="0088657D"/>
    <w:rsid w:val="008872F3"/>
    <w:rsid w:val="00890D28"/>
    <w:rsid w:val="008B6D35"/>
    <w:rsid w:val="008C0E2A"/>
    <w:rsid w:val="008D6022"/>
    <w:rsid w:val="008D7EC5"/>
    <w:rsid w:val="008E037A"/>
    <w:rsid w:val="008E7B97"/>
    <w:rsid w:val="008F58EE"/>
    <w:rsid w:val="00903A41"/>
    <w:rsid w:val="009056E0"/>
    <w:rsid w:val="00910CCD"/>
    <w:rsid w:val="00911930"/>
    <w:rsid w:val="00913C57"/>
    <w:rsid w:val="00915029"/>
    <w:rsid w:val="00915114"/>
    <w:rsid w:val="00916A71"/>
    <w:rsid w:val="00921DF5"/>
    <w:rsid w:val="00921E9C"/>
    <w:rsid w:val="00922B49"/>
    <w:rsid w:val="00931E6D"/>
    <w:rsid w:val="0093584E"/>
    <w:rsid w:val="0094298E"/>
    <w:rsid w:val="00960EB3"/>
    <w:rsid w:val="00970708"/>
    <w:rsid w:val="009753D3"/>
    <w:rsid w:val="00985BF0"/>
    <w:rsid w:val="0098635E"/>
    <w:rsid w:val="009919B5"/>
    <w:rsid w:val="009A0EEB"/>
    <w:rsid w:val="009A57EF"/>
    <w:rsid w:val="009A66A4"/>
    <w:rsid w:val="009A7201"/>
    <w:rsid w:val="009B7F4C"/>
    <w:rsid w:val="009C0150"/>
    <w:rsid w:val="009C10D4"/>
    <w:rsid w:val="009C3F56"/>
    <w:rsid w:val="009D1C20"/>
    <w:rsid w:val="009D657E"/>
    <w:rsid w:val="009E406F"/>
    <w:rsid w:val="009E4AD8"/>
    <w:rsid w:val="009E6A6A"/>
    <w:rsid w:val="009F0D6B"/>
    <w:rsid w:val="009F6CDB"/>
    <w:rsid w:val="00A01EA5"/>
    <w:rsid w:val="00A11482"/>
    <w:rsid w:val="00A16088"/>
    <w:rsid w:val="00A1682C"/>
    <w:rsid w:val="00A250CD"/>
    <w:rsid w:val="00A30E95"/>
    <w:rsid w:val="00A36D49"/>
    <w:rsid w:val="00A4515C"/>
    <w:rsid w:val="00A457F0"/>
    <w:rsid w:val="00A52504"/>
    <w:rsid w:val="00A656BE"/>
    <w:rsid w:val="00A66B6E"/>
    <w:rsid w:val="00A66DCA"/>
    <w:rsid w:val="00A74FF1"/>
    <w:rsid w:val="00A801BA"/>
    <w:rsid w:val="00A80D5E"/>
    <w:rsid w:val="00A92F8F"/>
    <w:rsid w:val="00AA37C3"/>
    <w:rsid w:val="00AA4465"/>
    <w:rsid w:val="00AA7B0F"/>
    <w:rsid w:val="00AB0401"/>
    <w:rsid w:val="00AB051B"/>
    <w:rsid w:val="00AC4854"/>
    <w:rsid w:val="00AD1ED6"/>
    <w:rsid w:val="00AF0650"/>
    <w:rsid w:val="00AF0BC5"/>
    <w:rsid w:val="00AF68E2"/>
    <w:rsid w:val="00AF761F"/>
    <w:rsid w:val="00B02429"/>
    <w:rsid w:val="00B02DA0"/>
    <w:rsid w:val="00B13513"/>
    <w:rsid w:val="00B15D12"/>
    <w:rsid w:val="00B2251B"/>
    <w:rsid w:val="00B23B12"/>
    <w:rsid w:val="00B36AB8"/>
    <w:rsid w:val="00B44E12"/>
    <w:rsid w:val="00B46AE5"/>
    <w:rsid w:val="00B60587"/>
    <w:rsid w:val="00B6434A"/>
    <w:rsid w:val="00B664AC"/>
    <w:rsid w:val="00B75711"/>
    <w:rsid w:val="00B91C84"/>
    <w:rsid w:val="00B946F9"/>
    <w:rsid w:val="00B96926"/>
    <w:rsid w:val="00BA2CB6"/>
    <w:rsid w:val="00BA50FF"/>
    <w:rsid w:val="00BB2A15"/>
    <w:rsid w:val="00BB3F89"/>
    <w:rsid w:val="00BB664A"/>
    <w:rsid w:val="00BD7692"/>
    <w:rsid w:val="00BF1834"/>
    <w:rsid w:val="00C071E1"/>
    <w:rsid w:val="00C20ECE"/>
    <w:rsid w:val="00C326C4"/>
    <w:rsid w:val="00C330AA"/>
    <w:rsid w:val="00C33F4C"/>
    <w:rsid w:val="00C44A8C"/>
    <w:rsid w:val="00C44D27"/>
    <w:rsid w:val="00C4623E"/>
    <w:rsid w:val="00C50F97"/>
    <w:rsid w:val="00C54667"/>
    <w:rsid w:val="00C64C9F"/>
    <w:rsid w:val="00C76BC5"/>
    <w:rsid w:val="00C77394"/>
    <w:rsid w:val="00C8536B"/>
    <w:rsid w:val="00C96FF8"/>
    <w:rsid w:val="00CA503B"/>
    <w:rsid w:val="00CA7B17"/>
    <w:rsid w:val="00CC0849"/>
    <w:rsid w:val="00CC1CF8"/>
    <w:rsid w:val="00CC42FA"/>
    <w:rsid w:val="00CD119E"/>
    <w:rsid w:val="00CD404F"/>
    <w:rsid w:val="00CE7785"/>
    <w:rsid w:val="00D0443C"/>
    <w:rsid w:val="00D128C3"/>
    <w:rsid w:val="00D13364"/>
    <w:rsid w:val="00D164C6"/>
    <w:rsid w:val="00D1686F"/>
    <w:rsid w:val="00D204B5"/>
    <w:rsid w:val="00D217DC"/>
    <w:rsid w:val="00D25D1D"/>
    <w:rsid w:val="00D260F7"/>
    <w:rsid w:val="00D30435"/>
    <w:rsid w:val="00D3436C"/>
    <w:rsid w:val="00D347E5"/>
    <w:rsid w:val="00D34E31"/>
    <w:rsid w:val="00D41B8F"/>
    <w:rsid w:val="00D43F40"/>
    <w:rsid w:val="00D4521B"/>
    <w:rsid w:val="00D5371F"/>
    <w:rsid w:val="00D53B29"/>
    <w:rsid w:val="00D543A0"/>
    <w:rsid w:val="00D622C0"/>
    <w:rsid w:val="00D65DB9"/>
    <w:rsid w:val="00D733A0"/>
    <w:rsid w:val="00D758E1"/>
    <w:rsid w:val="00D82491"/>
    <w:rsid w:val="00D84A39"/>
    <w:rsid w:val="00D85FD0"/>
    <w:rsid w:val="00D86973"/>
    <w:rsid w:val="00D9095E"/>
    <w:rsid w:val="00D91B0D"/>
    <w:rsid w:val="00D92D26"/>
    <w:rsid w:val="00D94418"/>
    <w:rsid w:val="00DB0E33"/>
    <w:rsid w:val="00DB2F1A"/>
    <w:rsid w:val="00DB4895"/>
    <w:rsid w:val="00DC3808"/>
    <w:rsid w:val="00DD1D39"/>
    <w:rsid w:val="00DD625F"/>
    <w:rsid w:val="00DD6D65"/>
    <w:rsid w:val="00DD6F4A"/>
    <w:rsid w:val="00DE04DA"/>
    <w:rsid w:val="00DF3158"/>
    <w:rsid w:val="00DF6FD2"/>
    <w:rsid w:val="00E03835"/>
    <w:rsid w:val="00E10EDA"/>
    <w:rsid w:val="00E153ED"/>
    <w:rsid w:val="00E1726F"/>
    <w:rsid w:val="00E256D7"/>
    <w:rsid w:val="00E3538B"/>
    <w:rsid w:val="00E40BF0"/>
    <w:rsid w:val="00E42FFF"/>
    <w:rsid w:val="00E47CC1"/>
    <w:rsid w:val="00E53361"/>
    <w:rsid w:val="00E53DF0"/>
    <w:rsid w:val="00E61238"/>
    <w:rsid w:val="00E6161F"/>
    <w:rsid w:val="00E64328"/>
    <w:rsid w:val="00E648A2"/>
    <w:rsid w:val="00E735E5"/>
    <w:rsid w:val="00E84FBD"/>
    <w:rsid w:val="00E922BD"/>
    <w:rsid w:val="00E92621"/>
    <w:rsid w:val="00E9300C"/>
    <w:rsid w:val="00E9501E"/>
    <w:rsid w:val="00EA51A2"/>
    <w:rsid w:val="00EA7B9B"/>
    <w:rsid w:val="00EB1D9B"/>
    <w:rsid w:val="00EB283A"/>
    <w:rsid w:val="00EB4217"/>
    <w:rsid w:val="00EB533B"/>
    <w:rsid w:val="00EB7CB4"/>
    <w:rsid w:val="00EE2F38"/>
    <w:rsid w:val="00EE6E27"/>
    <w:rsid w:val="00F07302"/>
    <w:rsid w:val="00F15B55"/>
    <w:rsid w:val="00F310BA"/>
    <w:rsid w:val="00F40E2F"/>
    <w:rsid w:val="00F443DD"/>
    <w:rsid w:val="00F60905"/>
    <w:rsid w:val="00F60AA2"/>
    <w:rsid w:val="00F60BE4"/>
    <w:rsid w:val="00F672DF"/>
    <w:rsid w:val="00F723B3"/>
    <w:rsid w:val="00F7447A"/>
    <w:rsid w:val="00F76713"/>
    <w:rsid w:val="00F8736C"/>
    <w:rsid w:val="00F94E05"/>
    <w:rsid w:val="00FA04F2"/>
    <w:rsid w:val="00FA089B"/>
    <w:rsid w:val="00FA4520"/>
    <w:rsid w:val="00FB1C6E"/>
    <w:rsid w:val="00FB6E93"/>
    <w:rsid w:val="00FD0A8F"/>
    <w:rsid w:val="00FD1D64"/>
    <w:rsid w:val="00FD36AD"/>
    <w:rsid w:val="00FE0B80"/>
    <w:rsid w:val="00FE5EFF"/>
    <w:rsid w:val="00FF1A94"/>
    <w:rsid w:val="00FF4336"/>
    <w:rsid w:val="00FF5567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BF00"/>
  <w15:docId w15:val="{157516A1-036E-42BF-B3D9-802D4396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B6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295186"/>
    <w:rPr>
      <w:color w:val="0000FF"/>
      <w:u w:val="single"/>
    </w:rPr>
  </w:style>
  <w:style w:type="character" w:customStyle="1" w:styleId="object">
    <w:name w:val="object"/>
    <w:basedOn w:val="DefaultParagraphFont"/>
    <w:rsid w:val="00295186"/>
  </w:style>
  <w:style w:type="character" w:customStyle="1" w:styleId="object-active">
    <w:name w:val="object-active"/>
    <w:basedOn w:val="DefaultParagraphFont"/>
    <w:rsid w:val="00295186"/>
  </w:style>
  <w:style w:type="paragraph" w:styleId="FootnoteText">
    <w:name w:val="footnote text"/>
    <w:basedOn w:val="Normal"/>
    <w:link w:val="FootnoteTextChar"/>
    <w:uiPriority w:val="99"/>
    <w:semiHidden/>
    <w:unhideWhenUsed/>
    <w:rsid w:val="00F60B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BE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60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99CE-45E2-4E86-A794-9C1F992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na</dc:creator>
  <cp:lastModifiedBy>verzhiniya raykova</cp:lastModifiedBy>
  <cp:revision>9</cp:revision>
  <cp:lastPrinted>2023-03-06T06:59:00Z</cp:lastPrinted>
  <dcterms:created xsi:type="dcterms:W3CDTF">2024-03-20T13:42:00Z</dcterms:created>
  <dcterms:modified xsi:type="dcterms:W3CDTF">2024-03-20T14:40:00Z</dcterms:modified>
</cp:coreProperties>
</file>